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E25F" w14:textId="5742A7A8" w:rsidR="003F3D7A" w:rsidRPr="00684315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684315">
        <w:rPr>
          <w:b/>
        </w:rPr>
        <w:t>И</w:t>
      </w:r>
      <w:r w:rsidR="00FF2267" w:rsidRPr="00684315">
        <w:rPr>
          <w:b/>
        </w:rPr>
        <w:t>звещени</w:t>
      </w:r>
      <w:r w:rsidRPr="00684315">
        <w:rPr>
          <w:b/>
        </w:rPr>
        <w:t>е</w:t>
      </w:r>
      <w:r w:rsidR="00FF2267" w:rsidRPr="00684315">
        <w:rPr>
          <w:b/>
          <w:spacing w:val="-5"/>
        </w:rPr>
        <w:t xml:space="preserve"> </w:t>
      </w:r>
      <w:r w:rsidR="00FF2267" w:rsidRPr="00684315">
        <w:rPr>
          <w:b/>
        </w:rPr>
        <w:t>закупки</w:t>
      </w:r>
      <w:r w:rsidR="00FF2267" w:rsidRPr="00684315">
        <w:rPr>
          <w:b/>
          <w:spacing w:val="-8"/>
        </w:rPr>
        <w:t xml:space="preserve"> </w:t>
      </w:r>
      <w:r w:rsidR="00FF2267" w:rsidRPr="00684315">
        <w:rPr>
          <w:b/>
        </w:rPr>
        <w:t>товаров</w:t>
      </w:r>
      <w:r w:rsidR="00FF2267" w:rsidRPr="00684315">
        <w:rPr>
          <w:b/>
          <w:spacing w:val="-5"/>
        </w:rPr>
        <w:t xml:space="preserve"> </w:t>
      </w:r>
      <w:r w:rsidR="00FF2267" w:rsidRPr="00684315">
        <w:rPr>
          <w:b/>
        </w:rPr>
        <w:t>для</w:t>
      </w:r>
      <w:r w:rsidR="00FF2267" w:rsidRPr="00684315">
        <w:rPr>
          <w:b/>
          <w:spacing w:val="-5"/>
        </w:rPr>
        <w:t xml:space="preserve"> </w:t>
      </w:r>
      <w:r w:rsidR="00684315" w:rsidRPr="00684315">
        <w:rPr>
          <w:b/>
        </w:rPr>
        <w:t>обеспечения</w:t>
      </w:r>
      <w:r w:rsidR="00684315">
        <w:rPr>
          <w:b/>
        </w:rPr>
        <w:t xml:space="preserve"> нужд </w:t>
      </w:r>
      <w:r w:rsidR="0047602A" w:rsidRPr="00684315">
        <w:rPr>
          <w:b/>
        </w:rPr>
        <w:t>Министерства финансов Приднестровской Молдавской Республике</w:t>
      </w:r>
      <w:r w:rsidR="00AB4EFD" w:rsidRPr="00684315">
        <w:rPr>
          <w:b/>
        </w:rPr>
        <w:t xml:space="preserve"> №</w:t>
      </w:r>
      <w:r w:rsidR="008324A8" w:rsidRPr="00684315">
        <w:rPr>
          <w:b/>
        </w:rPr>
        <w:t>2</w:t>
      </w:r>
      <w:r w:rsidR="002538EE" w:rsidRPr="00684315">
        <w:rPr>
          <w:b/>
        </w:rPr>
        <w:t>2/8</w:t>
      </w:r>
    </w:p>
    <w:p w14:paraId="512C4ED9" w14:textId="77777777" w:rsidR="003F3D7A" w:rsidRPr="00684315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3084"/>
        <w:gridCol w:w="657"/>
        <w:gridCol w:w="52"/>
        <w:gridCol w:w="2128"/>
        <w:gridCol w:w="709"/>
        <w:gridCol w:w="992"/>
        <w:gridCol w:w="1795"/>
      </w:tblGrid>
      <w:tr w:rsidR="003F3D7A" w:rsidRPr="00684315" w14:paraId="48872F3F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2BD9A9BC" w14:textId="77777777" w:rsidR="003F3D7A" w:rsidRPr="00684315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№</w:t>
            </w:r>
          </w:p>
          <w:p w14:paraId="58514F09" w14:textId="77777777" w:rsidR="003F3D7A" w:rsidRPr="00684315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14:paraId="4251FFE2" w14:textId="77777777" w:rsidR="003F3D7A" w:rsidRPr="00684315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6" w:type="dxa"/>
            <w:gridSpan w:val="5"/>
            <w:vAlign w:val="center"/>
          </w:tcPr>
          <w:p w14:paraId="5ED2655B" w14:textId="77777777" w:rsidR="003F3D7A" w:rsidRPr="00684315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оля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для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полнения</w:t>
            </w:r>
          </w:p>
        </w:tc>
      </w:tr>
      <w:tr w:rsidR="0047602A" w:rsidRPr="00684315" w14:paraId="1267D67F" w14:textId="77777777" w:rsidTr="00CD7628">
        <w:trPr>
          <w:trHeight w:val="277"/>
        </w:trPr>
        <w:tc>
          <w:tcPr>
            <w:tcW w:w="10065" w:type="dxa"/>
            <w:gridSpan w:val="8"/>
          </w:tcPr>
          <w:p w14:paraId="052C5FE7" w14:textId="77777777" w:rsidR="0047602A" w:rsidRPr="00684315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1. Общая</w:t>
            </w:r>
            <w:r w:rsidRPr="0068431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информация</w:t>
            </w:r>
            <w:r w:rsidRPr="0068431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о</w:t>
            </w:r>
            <w:r w:rsidRPr="0068431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684315" w14:paraId="144B13F8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349C74BE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7137761C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омер</w:t>
            </w:r>
            <w:r w:rsidRPr="00684315">
              <w:rPr>
                <w:spacing w:val="-6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звещения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(номер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ки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согласно утвержденному</w:t>
            </w:r>
          </w:p>
          <w:p w14:paraId="77BB0F3F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лану</w:t>
            </w:r>
            <w:r w:rsidRPr="00684315">
              <w:rPr>
                <w:spacing w:val="-9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ок)</w:t>
            </w:r>
          </w:p>
        </w:tc>
        <w:tc>
          <w:tcPr>
            <w:tcW w:w="5676" w:type="dxa"/>
            <w:gridSpan w:val="5"/>
            <w:vAlign w:val="center"/>
          </w:tcPr>
          <w:p w14:paraId="5E44E67C" w14:textId="77777777" w:rsidR="003F3D7A" w:rsidRPr="00684315" w:rsidRDefault="000C4E67" w:rsidP="0047602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84315">
              <w:rPr>
                <w:sz w:val="24"/>
                <w:szCs w:val="24"/>
                <w:lang w:val="en-US"/>
              </w:rPr>
              <w:t>2</w:t>
            </w:r>
          </w:p>
        </w:tc>
      </w:tr>
      <w:tr w:rsidR="003F3D7A" w:rsidRPr="00684315" w14:paraId="2CAF36AD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1F49BA4E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6A7D186D" w14:textId="77777777" w:rsidR="003F3D7A" w:rsidRPr="00684315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спользуемый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способ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пределения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ставщика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5C1F027C" w14:textId="77777777" w:rsidR="003F3D7A" w:rsidRPr="00684315" w:rsidRDefault="00191778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684315" w14:paraId="2E42D0EB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58D14657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6F8459FC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редмет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437D0558" w14:textId="77777777" w:rsidR="00AA3E3F" w:rsidRPr="00684315" w:rsidRDefault="00191778" w:rsidP="002933FD">
            <w:pPr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 xml:space="preserve">Бумага офисная </w:t>
            </w:r>
            <w:r w:rsidR="003A1D1F" w:rsidRPr="00684315">
              <w:rPr>
                <w:sz w:val="24"/>
                <w:szCs w:val="24"/>
              </w:rPr>
              <w:t>эко (бежевая)</w:t>
            </w:r>
            <w:r w:rsidR="002933FD" w:rsidRPr="00684315">
              <w:rPr>
                <w:sz w:val="24"/>
                <w:szCs w:val="24"/>
              </w:rPr>
              <w:t xml:space="preserve"> </w:t>
            </w:r>
          </w:p>
        </w:tc>
      </w:tr>
      <w:tr w:rsidR="003F3D7A" w:rsidRPr="00684315" w14:paraId="09632DFD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545599F1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72FF92D5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аименование</w:t>
            </w:r>
            <w:r w:rsidRPr="00684315">
              <w:rPr>
                <w:spacing w:val="-9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группы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товаров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(работ,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слуг)</w:t>
            </w:r>
          </w:p>
        </w:tc>
        <w:tc>
          <w:tcPr>
            <w:tcW w:w="5676" w:type="dxa"/>
            <w:gridSpan w:val="5"/>
            <w:vAlign w:val="center"/>
          </w:tcPr>
          <w:p w14:paraId="51B0DEE1" w14:textId="77777777" w:rsidR="003F3D7A" w:rsidRPr="00684315" w:rsidRDefault="00404793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684315" w14:paraId="01C58B4C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3CE80AFE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2CFA8213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Дата размещения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звещения</w:t>
            </w:r>
          </w:p>
        </w:tc>
        <w:tc>
          <w:tcPr>
            <w:tcW w:w="5676" w:type="dxa"/>
            <w:gridSpan w:val="5"/>
            <w:vAlign w:val="center"/>
          </w:tcPr>
          <w:p w14:paraId="215CD78A" w14:textId="01D1601D" w:rsidR="003F3D7A" w:rsidRPr="00684315" w:rsidRDefault="00191778" w:rsidP="00753738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</w:t>
            </w:r>
            <w:r w:rsidR="002538EE" w:rsidRPr="00684315">
              <w:rPr>
                <w:sz w:val="24"/>
                <w:szCs w:val="24"/>
              </w:rPr>
              <w:t>8</w:t>
            </w:r>
            <w:r w:rsidR="0047602A" w:rsidRPr="00684315">
              <w:rPr>
                <w:sz w:val="24"/>
                <w:szCs w:val="24"/>
              </w:rPr>
              <w:t>.0</w:t>
            </w:r>
            <w:r w:rsidR="002538EE" w:rsidRPr="00684315">
              <w:rPr>
                <w:sz w:val="24"/>
                <w:szCs w:val="24"/>
              </w:rPr>
              <w:t>9</w:t>
            </w:r>
            <w:r w:rsidR="0047602A" w:rsidRPr="00684315">
              <w:rPr>
                <w:sz w:val="24"/>
                <w:szCs w:val="24"/>
              </w:rPr>
              <w:t>.</w:t>
            </w:r>
            <w:r w:rsidR="002135AF" w:rsidRPr="00684315">
              <w:rPr>
                <w:sz w:val="24"/>
                <w:szCs w:val="24"/>
              </w:rPr>
              <w:t>202</w:t>
            </w:r>
            <w:r w:rsidR="00C310CC" w:rsidRPr="00684315">
              <w:rPr>
                <w:sz w:val="24"/>
                <w:szCs w:val="24"/>
              </w:rPr>
              <w:t>2</w:t>
            </w:r>
            <w:r w:rsidR="002135AF" w:rsidRPr="00684315">
              <w:rPr>
                <w:sz w:val="24"/>
                <w:szCs w:val="24"/>
              </w:rPr>
              <w:t xml:space="preserve"> года</w:t>
            </w:r>
          </w:p>
        </w:tc>
      </w:tr>
      <w:tr w:rsidR="0047602A" w:rsidRPr="00684315" w14:paraId="792FA1ED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127DA500" w14:textId="77777777" w:rsidR="0047602A" w:rsidRPr="00684315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2.</w:t>
            </w:r>
            <w:r w:rsidRPr="0068431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Сведения</w:t>
            </w:r>
            <w:r w:rsidRPr="00684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о</w:t>
            </w:r>
            <w:r w:rsidRPr="00684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684315" w14:paraId="7914A9E4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33640965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1FC92AC1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аименование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азчика</w:t>
            </w:r>
          </w:p>
        </w:tc>
        <w:tc>
          <w:tcPr>
            <w:tcW w:w="5676" w:type="dxa"/>
            <w:gridSpan w:val="5"/>
            <w:vAlign w:val="center"/>
          </w:tcPr>
          <w:p w14:paraId="0379F766" w14:textId="77777777" w:rsidR="003F3D7A" w:rsidRPr="00684315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684315" w14:paraId="0EBCBF93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28C6859E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6300C68D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Место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нахождения</w:t>
            </w:r>
          </w:p>
        </w:tc>
        <w:tc>
          <w:tcPr>
            <w:tcW w:w="5676" w:type="dxa"/>
            <w:gridSpan w:val="5"/>
            <w:vAlign w:val="center"/>
          </w:tcPr>
          <w:p w14:paraId="2FCE0C5B" w14:textId="77777777" w:rsidR="003F3D7A" w:rsidRPr="00684315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684315" w14:paraId="032C71A0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7A0E2CEF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0CDED86B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6" w:type="dxa"/>
            <w:gridSpan w:val="5"/>
            <w:vAlign w:val="center"/>
          </w:tcPr>
          <w:p w14:paraId="5C2143A1" w14:textId="77777777" w:rsidR="003F3D7A" w:rsidRPr="00684315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684315" w14:paraId="6CF8909C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5B0FBD72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05E3B2B5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Адрес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электронной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чты</w:t>
            </w:r>
          </w:p>
        </w:tc>
        <w:tc>
          <w:tcPr>
            <w:tcW w:w="5676" w:type="dxa"/>
            <w:gridSpan w:val="5"/>
            <w:vAlign w:val="center"/>
          </w:tcPr>
          <w:p w14:paraId="0B4B90A4" w14:textId="77777777" w:rsidR="003F3D7A" w:rsidRPr="00684315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684315" w14:paraId="1AC5E965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16D090E2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5A52EA45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омер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контактного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телефона</w:t>
            </w:r>
          </w:p>
        </w:tc>
        <w:tc>
          <w:tcPr>
            <w:tcW w:w="5676" w:type="dxa"/>
            <w:gridSpan w:val="5"/>
            <w:vAlign w:val="center"/>
          </w:tcPr>
          <w:p w14:paraId="39F22D70" w14:textId="77777777" w:rsidR="003F3D7A" w:rsidRPr="00684315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0 (533) 78669</w:t>
            </w:r>
          </w:p>
        </w:tc>
      </w:tr>
      <w:tr w:rsidR="003F3D7A" w:rsidRPr="00684315" w14:paraId="3C7E619E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35979B03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14229B55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Дополнительная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нформация</w:t>
            </w:r>
          </w:p>
        </w:tc>
        <w:tc>
          <w:tcPr>
            <w:tcW w:w="5676" w:type="dxa"/>
            <w:gridSpan w:val="5"/>
            <w:vAlign w:val="center"/>
          </w:tcPr>
          <w:p w14:paraId="0EADCC2C" w14:textId="77777777" w:rsidR="003F3D7A" w:rsidRPr="00684315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ет</w:t>
            </w:r>
          </w:p>
        </w:tc>
      </w:tr>
      <w:tr w:rsidR="0047602A" w:rsidRPr="00684315" w14:paraId="0D0BA30E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5773B5A0" w14:textId="77777777" w:rsidR="0047602A" w:rsidRPr="00684315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3.</w:t>
            </w:r>
            <w:r w:rsidRPr="0068431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Информация</w:t>
            </w:r>
            <w:r w:rsidRPr="0068431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о процедуре</w:t>
            </w:r>
            <w:r w:rsidRPr="00684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684315" w14:paraId="14756429" w14:textId="77777777" w:rsidTr="00DC1CF7">
        <w:trPr>
          <w:trHeight w:val="627"/>
        </w:trPr>
        <w:tc>
          <w:tcPr>
            <w:tcW w:w="648" w:type="dxa"/>
            <w:vAlign w:val="center"/>
          </w:tcPr>
          <w:p w14:paraId="127B0118" w14:textId="77777777" w:rsidR="003F3D7A" w:rsidRPr="00684315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E5A141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6B68028B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Дата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время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начала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103676B9" w14:textId="0E7B9986" w:rsidR="003F3D7A" w:rsidRPr="00684315" w:rsidRDefault="002538EE" w:rsidP="00753738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09</w:t>
            </w:r>
            <w:r w:rsidR="0047602A" w:rsidRPr="00684315">
              <w:rPr>
                <w:sz w:val="24"/>
                <w:szCs w:val="24"/>
              </w:rPr>
              <w:t>.0</w:t>
            </w:r>
            <w:r w:rsidRPr="00684315">
              <w:rPr>
                <w:sz w:val="24"/>
                <w:szCs w:val="24"/>
              </w:rPr>
              <w:t>9</w:t>
            </w:r>
            <w:r w:rsidR="0047602A" w:rsidRPr="00684315">
              <w:rPr>
                <w:sz w:val="24"/>
                <w:szCs w:val="24"/>
              </w:rPr>
              <w:t>.</w:t>
            </w:r>
            <w:r w:rsidR="00DB41D4" w:rsidRPr="00684315">
              <w:rPr>
                <w:sz w:val="24"/>
                <w:szCs w:val="24"/>
              </w:rPr>
              <w:t>202</w:t>
            </w:r>
            <w:r w:rsidR="00C310CC" w:rsidRPr="00684315">
              <w:rPr>
                <w:sz w:val="24"/>
                <w:szCs w:val="24"/>
              </w:rPr>
              <w:t>2</w:t>
            </w:r>
            <w:r w:rsidR="00DB41D4" w:rsidRPr="00684315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684315" w14:paraId="682399E5" w14:textId="77777777" w:rsidTr="00DC1CF7">
        <w:trPr>
          <w:trHeight w:val="679"/>
        </w:trPr>
        <w:tc>
          <w:tcPr>
            <w:tcW w:w="648" w:type="dxa"/>
            <w:vAlign w:val="center"/>
          </w:tcPr>
          <w:p w14:paraId="76904146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1725061B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Дата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</w:t>
            </w:r>
            <w:r w:rsidRPr="00684315">
              <w:rPr>
                <w:spacing w:val="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время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кончания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дачи</w:t>
            </w:r>
            <w:r w:rsidRPr="00684315">
              <w:rPr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явок</w:t>
            </w:r>
          </w:p>
        </w:tc>
        <w:tc>
          <w:tcPr>
            <w:tcW w:w="5676" w:type="dxa"/>
            <w:gridSpan w:val="5"/>
            <w:vAlign w:val="center"/>
          </w:tcPr>
          <w:p w14:paraId="0267EE0A" w14:textId="43679DFF" w:rsidR="003F3D7A" w:rsidRPr="00684315" w:rsidRDefault="002538EE" w:rsidP="00753738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5</w:t>
            </w:r>
            <w:r w:rsidR="0047602A" w:rsidRPr="00684315">
              <w:rPr>
                <w:sz w:val="24"/>
                <w:szCs w:val="24"/>
              </w:rPr>
              <w:t>.0</w:t>
            </w:r>
            <w:r w:rsidRPr="00684315">
              <w:rPr>
                <w:sz w:val="24"/>
                <w:szCs w:val="24"/>
              </w:rPr>
              <w:t>9</w:t>
            </w:r>
            <w:r w:rsidR="0047602A" w:rsidRPr="00684315">
              <w:rPr>
                <w:sz w:val="24"/>
                <w:szCs w:val="24"/>
              </w:rPr>
              <w:t>.</w:t>
            </w:r>
            <w:r w:rsidR="00DB41D4" w:rsidRPr="00684315">
              <w:rPr>
                <w:sz w:val="24"/>
                <w:szCs w:val="24"/>
              </w:rPr>
              <w:t>202</w:t>
            </w:r>
            <w:r w:rsidR="007F3CEF" w:rsidRPr="00684315">
              <w:rPr>
                <w:sz w:val="24"/>
                <w:szCs w:val="24"/>
              </w:rPr>
              <w:t>2</w:t>
            </w:r>
            <w:r w:rsidR="00DB41D4" w:rsidRPr="00684315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684315" w14:paraId="4CE1D716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38D3E31A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33BC1F0F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53004848" w14:textId="77777777" w:rsidR="003F3D7A" w:rsidRPr="00684315" w:rsidRDefault="0047602A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684315" w14:paraId="7A1BF57D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0F05342C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55AF32E8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орядок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3D40CD97" w14:textId="77777777" w:rsidR="003F3D7A" w:rsidRPr="00684315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684315">
              <w:rPr>
                <w:sz w:val="24"/>
                <w:szCs w:val="24"/>
              </w:rPr>
              <w:t>каб</w:t>
            </w:r>
            <w:proofErr w:type="spellEnd"/>
            <w:r w:rsidRPr="00684315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684315" w14:paraId="0B13E5CF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1DA5C23C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7B193B27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Дата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время</w:t>
            </w:r>
            <w:r w:rsidRPr="00684315">
              <w:rPr>
                <w:spacing w:val="-6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оведения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11FF52B0" w14:textId="0A851D48" w:rsidR="003F3D7A" w:rsidRPr="00684315" w:rsidRDefault="002538EE" w:rsidP="00753738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6</w:t>
            </w:r>
            <w:r w:rsidR="0047602A" w:rsidRPr="00684315">
              <w:rPr>
                <w:sz w:val="24"/>
                <w:szCs w:val="24"/>
              </w:rPr>
              <w:t>.0</w:t>
            </w:r>
            <w:r w:rsidRPr="00684315">
              <w:rPr>
                <w:sz w:val="24"/>
                <w:szCs w:val="24"/>
              </w:rPr>
              <w:t>9</w:t>
            </w:r>
            <w:r w:rsidR="002933FD" w:rsidRPr="00684315">
              <w:rPr>
                <w:sz w:val="24"/>
                <w:szCs w:val="24"/>
              </w:rPr>
              <w:t>.</w:t>
            </w:r>
            <w:r w:rsidR="00001E22" w:rsidRPr="00684315">
              <w:rPr>
                <w:sz w:val="24"/>
                <w:szCs w:val="24"/>
              </w:rPr>
              <w:t>202</w:t>
            </w:r>
            <w:r w:rsidR="00C310CC" w:rsidRPr="00684315">
              <w:rPr>
                <w:sz w:val="24"/>
                <w:szCs w:val="24"/>
              </w:rPr>
              <w:t>2</w:t>
            </w:r>
            <w:r w:rsidR="00001E22" w:rsidRPr="00684315">
              <w:rPr>
                <w:sz w:val="24"/>
                <w:szCs w:val="24"/>
              </w:rPr>
              <w:t xml:space="preserve"> года </w:t>
            </w:r>
            <w:r w:rsidR="0047602A" w:rsidRPr="00684315">
              <w:rPr>
                <w:sz w:val="24"/>
                <w:szCs w:val="24"/>
              </w:rPr>
              <w:t xml:space="preserve">в </w:t>
            </w:r>
            <w:r w:rsidR="00001E22" w:rsidRPr="00684315">
              <w:rPr>
                <w:sz w:val="24"/>
                <w:szCs w:val="24"/>
              </w:rPr>
              <w:t>1</w:t>
            </w:r>
            <w:r w:rsidRPr="00684315">
              <w:rPr>
                <w:sz w:val="24"/>
                <w:szCs w:val="24"/>
              </w:rPr>
              <w:t>1</w:t>
            </w:r>
            <w:r w:rsidR="0047602A" w:rsidRPr="00684315">
              <w:rPr>
                <w:sz w:val="24"/>
                <w:szCs w:val="24"/>
              </w:rPr>
              <w:t>:</w:t>
            </w:r>
            <w:r w:rsidR="00001E22" w:rsidRPr="00684315">
              <w:rPr>
                <w:sz w:val="24"/>
                <w:szCs w:val="24"/>
              </w:rPr>
              <w:t>00</w:t>
            </w:r>
          </w:p>
        </w:tc>
      </w:tr>
      <w:tr w:rsidR="003F3D7A" w:rsidRPr="00684315" w14:paraId="623FF190" w14:textId="77777777" w:rsidTr="00DC1CF7">
        <w:trPr>
          <w:trHeight w:val="425"/>
        </w:trPr>
        <w:tc>
          <w:tcPr>
            <w:tcW w:w="648" w:type="dxa"/>
            <w:vAlign w:val="center"/>
          </w:tcPr>
          <w:p w14:paraId="1563EEB3" w14:textId="77777777" w:rsidR="003F3D7A" w:rsidRPr="00684315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35C8FADB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Место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оведения</w:t>
            </w:r>
            <w:r w:rsidRPr="00684315">
              <w:rPr>
                <w:spacing w:val="-6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7A4C7561" w14:textId="77777777" w:rsidR="003F3D7A" w:rsidRPr="00684315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г. Тирасполь, ул. Горького, 53</w:t>
            </w:r>
            <w:r w:rsidR="00283DB3" w:rsidRPr="00684315">
              <w:rPr>
                <w:sz w:val="24"/>
                <w:szCs w:val="24"/>
              </w:rPr>
              <w:t>,</w:t>
            </w:r>
            <w:r w:rsidRPr="00684315">
              <w:rPr>
                <w:sz w:val="24"/>
                <w:szCs w:val="24"/>
              </w:rPr>
              <w:t xml:space="preserve"> </w:t>
            </w:r>
            <w:r w:rsidR="00283DB3" w:rsidRPr="00684315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684315" w14:paraId="6EC1ECE8" w14:textId="77777777" w:rsidTr="00DC1CF7">
        <w:trPr>
          <w:trHeight w:val="1103"/>
        </w:trPr>
        <w:tc>
          <w:tcPr>
            <w:tcW w:w="648" w:type="dxa"/>
            <w:vAlign w:val="center"/>
          </w:tcPr>
          <w:p w14:paraId="4A230DBC" w14:textId="77777777" w:rsidR="003F3D7A" w:rsidRPr="00684315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D2B8C4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7.</w:t>
            </w:r>
          </w:p>
        </w:tc>
        <w:tc>
          <w:tcPr>
            <w:tcW w:w="3741" w:type="dxa"/>
            <w:gridSpan w:val="2"/>
            <w:vAlign w:val="center"/>
          </w:tcPr>
          <w:p w14:paraId="58071E61" w14:textId="77777777" w:rsidR="0047602A" w:rsidRPr="00684315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орядок оценки заявок, окон</w:t>
            </w:r>
            <w:r w:rsidR="007E2AAD" w:rsidRPr="00684315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 w:rsidRPr="00684315">
              <w:rPr>
                <w:sz w:val="24"/>
                <w:szCs w:val="24"/>
              </w:rPr>
              <w:t>закупки и критерии этой оценки</w:t>
            </w:r>
          </w:p>
          <w:p w14:paraId="24254DA6" w14:textId="77777777" w:rsidR="003F3D7A" w:rsidRPr="00684315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5"/>
            <w:vAlign w:val="center"/>
          </w:tcPr>
          <w:p w14:paraId="4620AE0C" w14:textId="77777777" w:rsidR="00641E39" w:rsidRPr="00684315" w:rsidRDefault="00960FBA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ет</w:t>
            </w:r>
          </w:p>
        </w:tc>
      </w:tr>
      <w:tr w:rsidR="007E2AAD" w:rsidRPr="00684315" w14:paraId="43FF559C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20AA655D" w14:textId="77777777" w:rsidR="007E2AAD" w:rsidRPr="00684315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4.</w:t>
            </w:r>
            <w:r w:rsidRPr="0068431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Начальная</w:t>
            </w:r>
            <w:r w:rsidRPr="00684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(максимальная)</w:t>
            </w:r>
            <w:r w:rsidRPr="00684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цена</w:t>
            </w:r>
            <w:r w:rsidRPr="00684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684315" w14:paraId="47DE330A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35841DAF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28739E83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ачальная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(максимальная)</w:t>
            </w:r>
            <w:r w:rsidRPr="00684315">
              <w:rPr>
                <w:spacing w:val="-6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цена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контракта</w:t>
            </w:r>
          </w:p>
        </w:tc>
        <w:tc>
          <w:tcPr>
            <w:tcW w:w="5676" w:type="dxa"/>
            <w:gridSpan w:val="5"/>
            <w:vAlign w:val="center"/>
          </w:tcPr>
          <w:p w14:paraId="7694DC8E" w14:textId="77777777" w:rsidR="003F3D7A" w:rsidRPr="00684315" w:rsidRDefault="00191778" w:rsidP="007E2AAD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</w:t>
            </w:r>
            <w:r w:rsidR="009B3D74" w:rsidRPr="00684315">
              <w:rPr>
                <w:sz w:val="24"/>
                <w:szCs w:val="24"/>
              </w:rPr>
              <w:t>63</w:t>
            </w:r>
            <w:r w:rsidR="002933FD" w:rsidRPr="00684315">
              <w:rPr>
                <w:sz w:val="24"/>
                <w:szCs w:val="24"/>
              </w:rPr>
              <w:t xml:space="preserve"> </w:t>
            </w:r>
            <w:r w:rsidR="009B3D74" w:rsidRPr="00684315">
              <w:rPr>
                <w:sz w:val="24"/>
                <w:szCs w:val="24"/>
              </w:rPr>
              <w:t>000</w:t>
            </w:r>
            <w:r w:rsidR="002933FD" w:rsidRPr="00684315">
              <w:rPr>
                <w:sz w:val="24"/>
                <w:szCs w:val="24"/>
              </w:rPr>
              <w:t>,</w:t>
            </w:r>
            <w:r w:rsidR="00FE607A" w:rsidRPr="00684315">
              <w:rPr>
                <w:sz w:val="24"/>
                <w:szCs w:val="24"/>
              </w:rPr>
              <w:t>0</w:t>
            </w:r>
            <w:r w:rsidR="002933FD" w:rsidRPr="00684315">
              <w:rPr>
                <w:sz w:val="24"/>
                <w:szCs w:val="24"/>
              </w:rPr>
              <w:t xml:space="preserve">0   </w:t>
            </w:r>
          </w:p>
        </w:tc>
      </w:tr>
      <w:tr w:rsidR="003F3D7A" w:rsidRPr="00684315" w14:paraId="42D6C320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3258DF6D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16801571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Валюта</w:t>
            </w:r>
          </w:p>
        </w:tc>
        <w:tc>
          <w:tcPr>
            <w:tcW w:w="5676" w:type="dxa"/>
            <w:gridSpan w:val="5"/>
            <w:vAlign w:val="center"/>
          </w:tcPr>
          <w:p w14:paraId="4AC35668" w14:textId="77777777" w:rsidR="003F3D7A" w:rsidRPr="00684315" w:rsidRDefault="005F473C" w:rsidP="00E3040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Рубль ПМР</w:t>
            </w:r>
          </w:p>
        </w:tc>
      </w:tr>
      <w:tr w:rsidR="003F3D7A" w:rsidRPr="00684315" w14:paraId="6B247968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44087951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1422F856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сточник</w:t>
            </w:r>
            <w:r w:rsidRPr="00684315">
              <w:rPr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6" w:type="dxa"/>
            <w:gridSpan w:val="5"/>
            <w:vAlign w:val="center"/>
          </w:tcPr>
          <w:p w14:paraId="1C9DC1E7" w14:textId="77777777" w:rsidR="003F3D7A" w:rsidRPr="00684315" w:rsidRDefault="00A92988" w:rsidP="00E3040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684315" w14:paraId="75420728" w14:textId="77777777" w:rsidTr="00DC1CF7">
        <w:trPr>
          <w:trHeight w:val="556"/>
        </w:trPr>
        <w:tc>
          <w:tcPr>
            <w:tcW w:w="648" w:type="dxa"/>
            <w:vAlign w:val="center"/>
          </w:tcPr>
          <w:p w14:paraId="7152775A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03B9992E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Возможные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словия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платы (предоплата,</w:t>
            </w:r>
            <w:r w:rsidRPr="00684315">
              <w:rPr>
                <w:spacing w:val="-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плата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</w:t>
            </w:r>
            <w:r w:rsidRPr="00684315">
              <w:rPr>
                <w:spacing w:val="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факту</w:t>
            </w:r>
            <w:r w:rsidRPr="00684315">
              <w:rPr>
                <w:spacing w:val="-1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ли</w:t>
            </w:r>
            <w:r w:rsidRPr="00684315">
              <w:rPr>
                <w:spacing w:val="-5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тсрочка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латежа)</w:t>
            </w:r>
          </w:p>
        </w:tc>
        <w:tc>
          <w:tcPr>
            <w:tcW w:w="5676" w:type="dxa"/>
            <w:gridSpan w:val="5"/>
            <w:vAlign w:val="center"/>
          </w:tcPr>
          <w:p w14:paraId="02363954" w14:textId="77777777" w:rsidR="003F3D7A" w:rsidRPr="00684315" w:rsidRDefault="006F7389" w:rsidP="00CA61A1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 xml:space="preserve"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</w:t>
            </w:r>
            <w:r w:rsidRPr="00684315">
              <w:rPr>
                <w:sz w:val="24"/>
                <w:szCs w:val="24"/>
              </w:rPr>
              <w:lastRenderedPageBreak/>
              <w:t>Поставщика, но не позднее 30 (</w:t>
            </w:r>
            <w:r w:rsidR="00CA61A1" w:rsidRPr="00684315">
              <w:rPr>
                <w:sz w:val="24"/>
                <w:szCs w:val="24"/>
              </w:rPr>
              <w:t>тридцати</w:t>
            </w:r>
            <w:r w:rsidRPr="00684315">
              <w:rPr>
                <w:sz w:val="24"/>
                <w:szCs w:val="24"/>
              </w:rPr>
              <w:t>) рабочих дней с момента подписания документа, подтверждающего факт передачи товара.</w:t>
            </w:r>
          </w:p>
        </w:tc>
      </w:tr>
      <w:tr w:rsidR="00E3040A" w:rsidRPr="00684315" w14:paraId="49647563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011979DB" w14:textId="77777777" w:rsidR="00E3040A" w:rsidRPr="00684315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lastRenderedPageBreak/>
              <w:t>5.</w:t>
            </w:r>
            <w:r w:rsidRPr="006843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Информация</w:t>
            </w:r>
            <w:r w:rsidRPr="0068431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о</w:t>
            </w:r>
            <w:r w:rsidRPr="00684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предмете</w:t>
            </w:r>
            <w:r w:rsidRPr="00684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684315" w14:paraId="28C98942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2DF844F6" w14:textId="77777777" w:rsidR="003F3D7A" w:rsidRPr="00684315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287A692F" w14:textId="77777777" w:rsidR="003F3D7A" w:rsidRPr="00684315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редмет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ки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его</w:t>
            </w:r>
            <w:r w:rsidRPr="00684315">
              <w:rPr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7B22056A" w14:textId="77777777" w:rsidR="003F3D7A" w:rsidRPr="00684315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№</w:t>
            </w:r>
            <w:r w:rsidRPr="00684315">
              <w:rPr>
                <w:spacing w:val="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/п</w:t>
            </w:r>
          </w:p>
          <w:p w14:paraId="6336AF70" w14:textId="77777777" w:rsidR="003F3D7A" w:rsidRPr="00684315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лота</w:t>
            </w:r>
          </w:p>
        </w:tc>
        <w:tc>
          <w:tcPr>
            <w:tcW w:w="2128" w:type="dxa"/>
            <w:vAlign w:val="center"/>
          </w:tcPr>
          <w:p w14:paraId="43F5464F" w14:textId="77777777" w:rsidR="003F3D7A" w:rsidRPr="00684315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аименование</w:t>
            </w:r>
          </w:p>
          <w:p w14:paraId="339730BF" w14:textId="77777777" w:rsidR="00001F80" w:rsidRPr="00684315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товара</w:t>
            </w:r>
            <w:r w:rsidR="00001F80" w:rsidRPr="00684315">
              <w:rPr>
                <w:sz w:val="24"/>
                <w:szCs w:val="24"/>
              </w:rPr>
              <w:t xml:space="preserve"> (работы,</w:t>
            </w:r>
          </w:p>
          <w:p w14:paraId="4A35E661" w14:textId="77777777" w:rsidR="003F3D7A" w:rsidRPr="00684315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10D3ECA9" w14:textId="77777777" w:rsidR="003F3D7A" w:rsidRPr="00684315" w:rsidRDefault="00FF2267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Ед</w:t>
            </w:r>
            <w:r w:rsidR="002933FD" w:rsidRPr="00684315">
              <w:rPr>
                <w:sz w:val="24"/>
                <w:szCs w:val="24"/>
              </w:rPr>
              <w:t xml:space="preserve">. </w:t>
            </w:r>
            <w:r w:rsidRPr="00684315">
              <w:rPr>
                <w:sz w:val="24"/>
                <w:szCs w:val="24"/>
              </w:rPr>
              <w:t>изм</w:t>
            </w:r>
            <w:r w:rsidR="002933FD" w:rsidRPr="006843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D2AC592" w14:textId="77777777" w:rsidR="003F3D7A" w:rsidRPr="00684315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Кол</w:t>
            </w:r>
            <w:r w:rsidR="002933FD" w:rsidRPr="00684315">
              <w:rPr>
                <w:sz w:val="24"/>
                <w:szCs w:val="24"/>
              </w:rPr>
              <w:t>-</w:t>
            </w:r>
            <w:r w:rsidRPr="00684315">
              <w:rPr>
                <w:sz w:val="24"/>
                <w:szCs w:val="24"/>
              </w:rPr>
              <w:t>во</w:t>
            </w:r>
          </w:p>
        </w:tc>
        <w:tc>
          <w:tcPr>
            <w:tcW w:w="1795" w:type="dxa"/>
            <w:vAlign w:val="center"/>
          </w:tcPr>
          <w:p w14:paraId="5CEA3207" w14:textId="77777777" w:rsidR="003F3D7A" w:rsidRPr="00684315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ачальная</w:t>
            </w:r>
          </w:p>
          <w:p w14:paraId="1F8E1508" w14:textId="77777777" w:rsidR="003F3D7A" w:rsidRPr="00684315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(максимальная)</w:t>
            </w:r>
            <w:r w:rsidR="00001F80" w:rsidRPr="00684315">
              <w:rPr>
                <w:sz w:val="24"/>
                <w:szCs w:val="24"/>
              </w:rPr>
              <w:t xml:space="preserve"> цена</w:t>
            </w:r>
          </w:p>
        </w:tc>
      </w:tr>
      <w:tr w:rsidR="002933FD" w:rsidRPr="00684315" w14:paraId="5D6E73E4" w14:textId="77777777" w:rsidTr="00DC1CF7">
        <w:trPr>
          <w:trHeight w:val="404"/>
        </w:trPr>
        <w:tc>
          <w:tcPr>
            <w:tcW w:w="648" w:type="dxa"/>
            <w:vAlign w:val="center"/>
          </w:tcPr>
          <w:p w14:paraId="56A3690A" w14:textId="77777777" w:rsidR="002933FD" w:rsidRPr="00684315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56018A16" w14:textId="77777777" w:rsidR="002933FD" w:rsidRPr="00684315" w:rsidRDefault="00191778" w:rsidP="002933FD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Бумага</w:t>
            </w:r>
            <w:r w:rsidR="00100C32" w:rsidRPr="00684315">
              <w:rPr>
                <w:sz w:val="24"/>
                <w:szCs w:val="24"/>
              </w:rPr>
              <w:t xml:space="preserve"> офисн</w:t>
            </w:r>
            <w:r w:rsidRPr="00684315">
              <w:rPr>
                <w:sz w:val="24"/>
                <w:szCs w:val="24"/>
              </w:rPr>
              <w:t xml:space="preserve">ая </w:t>
            </w:r>
            <w:r w:rsidR="009B3D74" w:rsidRPr="00684315">
              <w:rPr>
                <w:sz w:val="24"/>
                <w:szCs w:val="24"/>
              </w:rPr>
              <w:t>эко</w:t>
            </w:r>
          </w:p>
        </w:tc>
        <w:tc>
          <w:tcPr>
            <w:tcW w:w="709" w:type="dxa"/>
            <w:gridSpan w:val="2"/>
            <w:vAlign w:val="center"/>
          </w:tcPr>
          <w:p w14:paraId="141B4596" w14:textId="77777777" w:rsidR="002933FD" w:rsidRPr="00684315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5494BED" w14:textId="77777777" w:rsidR="002933FD" w:rsidRPr="00684315" w:rsidRDefault="00191778" w:rsidP="002933FD">
            <w:pPr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Бумага офисная А4 (80г/м2 500л)</w:t>
            </w:r>
            <w:r w:rsidR="009B3D74" w:rsidRPr="00684315">
              <w:rPr>
                <w:sz w:val="24"/>
                <w:szCs w:val="24"/>
              </w:rPr>
              <w:t xml:space="preserve"> бежевая (белизна 60%)</w:t>
            </w:r>
          </w:p>
        </w:tc>
        <w:tc>
          <w:tcPr>
            <w:tcW w:w="709" w:type="dxa"/>
            <w:vAlign w:val="center"/>
          </w:tcPr>
          <w:p w14:paraId="17F2CB65" w14:textId="77777777" w:rsidR="002933FD" w:rsidRPr="00684315" w:rsidRDefault="00191778" w:rsidP="002933FD">
            <w:pPr>
              <w:jc w:val="center"/>
            </w:pPr>
            <w:proofErr w:type="spellStart"/>
            <w:r w:rsidRPr="00684315">
              <w:t>уп</w:t>
            </w:r>
            <w:proofErr w:type="spellEnd"/>
            <w:r w:rsidR="002933FD" w:rsidRPr="00684315">
              <w:t>.</w:t>
            </w:r>
          </w:p>
        </w:tc>
        <w:tc>
          <w:tcPr>
            <w:tcW w:w="992" w:type="dxa"/>
            <w:vAlign w:val="center"/>
          </w:tcPr>
          <w:p w14:paraId="5871A4C0" w14:textId="77777777" w:rsidR="002933FD" w:rsidRPr="00684315" w:rsidRDefault="009B3D74" w:rsidP="002933FD">
            <w:pPr>
              <w:jc w:val="center"/>
            </w:pPr>
            <w:r w:rsidRPr="00684315">
              <w:t>2</w:t>
            </w:r>
            <w:r w:rsidR="00191778" w:rsidRPr="00684315">
              <w:t xml:space="preserve"> </w:t>
            </w:r>
            <w:r w:rsidRPr="00684315">
              <w:t>0</w:t>
            </w:r>
            <w:r w:rsidR="00191778" w:rsidRPr="00684315">
              <w:t>00</w:t>
            </w:r>
          </w:p>
        </w:tc>
        <w:tc>
          <w:tcPr>
            <w:tcW w:w="1795" w:type="dxa"/>
            <w:vAlign w:val="center"/>
          </w:tcPr>
          <w:p w14:paraId="1ACA4965" w14:textId="77777777" w:rsidR="002933FD" w:rsidRPr="00684315" w:rsidRDefault="00191778" w:rsidP="002933FD">
            <w:pPr>
              <w:jc w:val="center"/>
            </w:pPr>
            <w:r w:rsidRPr="00684315">
              <w:t>1</w:t>
            </w:r>
            <w:r w:rsidR="009B3D74" w:rsidRPr="00684315">
              <w:t>63</w:t>
            </w:r>
            <w:r w:rsidR="00100C32" w:rsidRPr="00684315">
              <w:t xml:space="preserve"> </w:t>
            </w:r>
            <w:r w:rsidR="009B3D74" w:rsidRPr="00684315">
              <w:t>000</w:t>
            </w:r>
            <w:r w:rsidR="002933FD" w:rsidRPr="00684315">
              <w:t>,00</w:t>
            </w:r>
          </w:p>
        </w:tc>
      </w:tr>
      <w:tr w:rsidR="00DC1CF7" w:rsidRPr="00684315" w14:paraId="0BCC98D5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7160E79D" w14:textId="77777777" w:rsidR="00DC1CF7" w:rsidRPr="00684315" w:rsidRDefault="00DC1CF7" w:rsidP="00960F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14:paraId="2DA2608E" w14:textId="77777777" w:rsidR="00DC1CF7" w:rsidRPr="00684315" w:rsidRDefault="00DC1CF7" w:rsidP="00DC1CF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ТОГО: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495EFE6D" w14:textId="77777777" w:rsidR="00DC1CF7" w:rsidRPr="00684315" w:rsidRDefault="00DC1CF7" w:rsidP="00960F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C538971" w14:textId="77777777" w:rsidR="00DC1CF7" w:rsidRPr="00684315" w:rsidRDefault="00191778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</w:t>
            </w:r>
            <w:r w:rsidR="009B3D74" w:rsidRPr="00684315">
              <w:rPr>
                <w:sz w:val="24"/>
                <w:szCs w:val="24"/>
              </w:rPr>
              <w:t>63</w:t>
            </w:r>
            <w:r w:rsidR="00DC1CF7" w:rsidRPr="00684315">
              <w:rPr>
                <w:sz w:val="24"/>
                <w:szCs w:val="24"/>
              </w:rPr>
              <w:t xml:space="preserve"> </w:t>
            </w:r>
            <w:r w:rsidR="009B3D74" w:rsidRPr="00684315">
              <w:rPr>
                <w:sz w:val="24"/>
                <w:szCs w:val="24"/>
              </w:rPr>
              <w:t>000</w:t>
            </w:r>
            <w:r w:rsidR="00DC1CF7" w:rsidRPr="00684315">
              <w:rPr>
                <w:sz w:val="24"/>
                <w:szCs w:val="24"/>
              </w:rPr>
              <w:t>,00</w:t>
            </w:r>
          </w:p>
        </w:tc>
      </w:tr>
      <w:tr w:rsidR="00960FBA" w:rsidRPr="00684315" w14:paraId="2138E96D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430FE29E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2.</w:t>
            </w:r>
          </w:p>
        </w:tc>
        <w:tc>
          <w:tcPr>
            <w:tcW w:w="3793" w:type="dxa"/>
            <w:gridSpan w:val="3"/>
            <w:vAlign w:val="center"/>
          </w:tcPr>
          <w:p w14:paraId="5375ACED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нформация</w:t>
            </w:r>
            <w:r w:rsidRPr="00684315">
              <w:rPr>
                <w:spacing w:val="-10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</w:t>
            </w:r>
            <w:r w:rsidRPr="00684315">
              <w:rPr>
                <w:spacing w:val="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необходимости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едоставления</w:t>
            </w:r>
            <w:r w:rsidRPr="00684315">
              <w:rPr>
                <w:spacing w:val="-9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частниками</w:t>
            </w:r>
          </w:p>
          <w:p w14:paraId="6477DEA8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закупки образцов</w:t>
            </w:r>
            <w:r w:rsidRPr="00684315">
              <w:rPr>
                <w:spacing w:val="-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одукции, предлагаемых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к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ставке</w:t>
            </w:r>
          </w:p>
        </w:tc>
        <w:tc>
          <w:tcPr>
            <w:tcW w:w="5624" w:type="dxa"/>
            <w:gridSpan w:val="4"/>
            <w:vAlign w:val="center"/>
          </w:tcPr>
          <w:p w14:paraId="65A5B5B6" w14:textId="77777777" w:rsidR="00960FBA" w:rsidRPr="00684315" w:rsidRDefault="00191778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редоставить образцы бумаги офисной бе</w:t>
            </w:r>
            <w:r w:rsidR="009B3D74" w:rsidRPr="00684315">
              <w:rPr>
                <w:sz w:val="24"/>
                <w:szCs w:val="24"/>
              </w:rPr>
              <w:t>жевой (белизна 60%)</w:t>
            </w:r>
            <w:r w:rsidRPr="00684315">
              <w:rPr>
                <w:sz w:val="24"/>
                <w:szCs w:val="24"/>
              </w:rPr>
              <w:t xml:space="preserve"> А4 (80г/м2 500л)</w:t>
            </w:r>
          </w:p>
        </w:tc>
      </w:tr>
      <w:tr w:rsidR="00960FBA" w:rsidRPr="00684315" w14:paraId="20659A6B" w14:textId="77777777" w:rsidTr="00DC1CF7">
        <w:trPr>
          <w:trHeight w:val="613"/>
        </w:trPr>
        <w:tc>
          <w:tcPr>
            <w:tcW w:w="648" w:type="dxa"/>
            <w:vAlign w:val="center"/>
          </w:tcPr>
          <w:p w14:paraId="1F5FBA10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3.</w:t>
            </w:r>
          </w:p>
        </w:tc>
        <w:tc>
          <w:tcPr>
            <w:tcW w:w="3793" w:type="dxa"/>
            <w:gridSpan w:val="3"/>
            <w:vAlign w:val="center"/>
          </w:tcPr>
          <w:p w14:paraId="3671CBE2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Дополнительные требования</w:t>
            </w:r>
            <w:r w:rsidRPr="00684315">
              <w:rPr>
                <w:spacing w:val="-6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к предмету</w:t>
            </w:r>
            <w:r w:rsidRPr="00684315">
              <w:rPr>
                <w:spacing w:val="-1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(объекту)</w:t>
            </w:r>
            <w:r w:rsidRPr="00684315">
              <w:rPr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ки</w:t>
            </w:r>
          </w:p>
        </w:tc>
        <w:tc>
          <w:tcPr>
            <w:tcW w:w="5624" w:type="dxa"/>
            <w:gridSpan w:val="4"/>
            <w:vAlign w:val="center"/>
          </w:tcPr>
          <w:p w14:paraId="46A76F4C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ет</w:t>
            </w:r>
          </w:p>
        </w:tc>
      </w:tr>
      <w:tr w:rsidR="00960FBA" w:rsidRPr="00684315" w14:paraId="4C4EB9F5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74E1AC3F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4.</w:t>
            </w:r>
          </w:p>
        </w:tc>
        <w:tc>
          <w:tcPr>
            <w:tcW w:w="3793" w:type="dxa"/>
            <w:gridSpan w:val="3"/>
            <w:vAlign w:val="center"/>
          </w:tcPr>
          <w:p w14:paraId="1099E1A1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ная информация,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зволяющая</w:t>
            </w:r>
            <w:r w:rsidRPr="00684315">
              <w:rPr>
                <w:spacing w:val="-9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частникам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ки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авильно</w:t>
            </w:r>
          </w:p>
          <w:p w14:paraId="7A7190F6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сформировать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</w:t>
            </w:r>
            <w:r w:rsidRPr="00684315">
              <w:rPr>
                <w:spacing w:val="-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едставить</w:t>
            </w:r>
            <w:r w:rsidRPr="00684315">
              <w:rPr>
                <w:spacing w:val="-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явки</w:t>
            </w:r>
            <w:r w:rsidRPr="00684315">
              <w:rPr>
                <w:spacing w:val="-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на участие</w:t>
            </w:r>
            <w:r w:rsidRPr="00684315">
              <w:rPr>
                <w:spacing w:val="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в закупке</w:t>
            </w:r>
          </w:p>
        </w:tc>
        <w:tc>
          <w:tcPr>
            <w:tcW w:w="5624" w:type="dxa"/>
            <w:gridSpan w:val="4"/>
            <w:vAlign w:val="center"/>
          </w:tcPr>
          <w:p w14:paraId="71D32566" w14:textId="77777777" w:rsidR="00960FBA" w:rsidRPr="00684315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</w:t>
            </w:r>
            <w:r w:rsidR="00237D4C" w:rsidRPr="00684315">
              <w:rPr>
                <w:sz w:val="24"/>
                <w:szCs w:val="24"/>
              </w:rPr>
              <w:t>запроса предложений</w:t>
            </w:r>
          </w:p>
        </w:tc>
      </w:tr>
      <w:tr w:rsidR="00960FBA" w:rsidRPr="00684315" w14:paraId="674EBD00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0340C83F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6. Преимущества, требования</w:t>
            </w:r>
            <w:r w:rsidRPr="0068431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к</w:t>
            </w:r>
            <w:r w:rsidRPr="00684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участникам</w:t>
            </w:r>
            <w:r w:rsidRPr="00684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закупки</w:t>
            </w:r>
          </w:p>
        </w:tc>
      </w:tr>
      <w:tr w:rsidR="00960FBA" w:rsidRPr="00684315" w14:paraId="5E3A0D88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52B597F8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1B93F650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реимущества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(отечественный</w:t>
            </w:r>
            <w:r w:rsidRPr="00684315">
              <w:rPr>
                <w:spacing w:val="-6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оизводитель;</w:t>
            </w:r>
            <w:r w:rsidRPr="00684315">
              <w:rPr>
                <w:spacing w:val="-10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чреждения</w:t>
            </w:r>
          </w:p>
          <w:p w14:paraId="165D2026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684315">
              <w:rPr>
                <w:spacing w:val="-5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рганизации,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именяющие</w:t>
            </w:r>
            <w:r w:rsidRPr="00684315">
              <w:rPr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труд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нвалидов)</w:t>
            </w:r>
          </w:p>
        </w:tc>
        <w:tc>
          <w:tcPr>
            <w:tcW w:w="5676" w:type="dxa"/>
            <w:gridSpan w:val="5"/>
            <w:vAlign w:val="center"/>
          </w:tcPr>
          <w:p w14:paraId="0DA7176B" w14:textId="77777777" w:rsidR="00960FBA" w:rsidRPr="00684315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нет</w:t>
            </w:r>
          </w:p>
        </w:tc>
      </w:tr>
      <w:tr w:rsidR="00960FBA" w:rsidRPr="00684315" w14:paraId="0B6C771E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7425F3F1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6F0C6713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Требования к</w:t>
            </w:r>
            <w:r w:rsidRPr="00684315">
              <w:rPr>
                <w:spacing w:val="-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частникам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 перечень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документов,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которые</w:t>
            </w:r>
          </w:p>
          <w:p w14:paraId="49DB2DED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должны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быть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6" w:type="dxa"/>
            <w:gridSpan w:val="5"/>
          </w:tcPr>
          <w:p w14:paraId="787DB7D5" w14:textId="77777777" w:rsidR="00960FBA" w:rsidRPr="00684315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4315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0A026550" w14:textId="77777777" w:rsidR="00960FBA" w:rsidRPr="00684315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84315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18F55627" w14:textId="77777777" w:rsidR="00960FBA" w:rsidRPr="00684315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84315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16F6D077" w14:textId="77777777" w:rsidR="00960FBA" w:rsidRPr="00684315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84315">
              <w:rPr>
                <w:rFonts w:eastAsia="Calibri"/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15A824D9" w14:textId="77777777" w:rsidR="00960FBA" w:rsidRPr="00684315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684315">
              <w:rPr>
                <w:rFonts w:eastAsia="Calibri"/>
                <w:b/>
                <w:sz w:val="24"/>
                <w:szCs w:val="24"/>
              </w:rPr>
              <w:lastRenderedPageBreak/>
              <w:t>Участниками закупки должны быть представлены документы:</w:t>
            </w:r>
          </w:p>
          <w:p w14:paraId="6E9A5479" w14:textId="77777777" w:rsidR="00960FBA" w:rsidRPr="00684315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84315">
              <w:rPr>
                <w:rFonts w:eastAsia="Calibri"/>
                <w:sz w:val="24"/>
                <w:szCs w:val="24"/>
              </w:rPr>
              <w:t>а) Копия выписки из единого государственного реестра юридических лиц;</w:t>
            </w:r>
          </w:p>
          <w:p w14:paraId="31A79647" w14:textId="77777777" w:rsidR="00960FBA" w:rsidRPr="00684315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84315">
              <w:rPr>
                <w:rFonts w:eastAsia="Calibri"/>
                <w:sz w:val="24"/>
                <w:szCs w:val="24"/>
              </w:rPr>
              <w:t>б) Справка Налоговой инспекции о состоянии платежей в бюджеты всех уровней и внебюджетные фонды;</w:t>
            </w:r>
          </w:p>
          <w:p w14:paraId="053CE010" w14:textId="77777777" w:rsidR="00960FBA" w:rsidRPr="00684315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960FBA" w:rsidRPr="00684315" w14:paraId="2091023A" w14:textId="77777777" w:rsidTr="00DC1CF7">
        <w:trPr>
          <w:trHeight w:val="824"/>
        </w:trPr>
        <w:tc>
          <w:tcPr>
            <w:tcW w:w="648" w:type="dxa"/>
            <w:vAlign w:val="center"/>
          </w:tcPr>
          <w:p w14:paraId="5B22814E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55C76B25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Условия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б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тветственности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неисполнение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ли</w:t>
            </w:r>
            <w:r w:rsidRPr="00684315">
              <w:rPr>
                <w:spacing w:val="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ненадлежащее</w:t>
            </w:r>
            <w:r w:rsidRPr="00684315">
              <w:rPr>
                <w:spacing w:val="-5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сполнение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инимаемых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на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себя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частниками</w:t>
            </w:r>
            <w:r w:rsidRPr="00684315">
              <w:rPr>
                <w:spacing w:val="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купок</w:t>
            </w:r>
          </w:p>
          <w:p w14:paraId="5E66542A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6" w:type="dxa"/>
            <w:gridSpan w:val="5"/>
            <w:vAlign w:val="center"/>
          </w:tcPr>
          <w:p w14:paraId="16B7B46A" w14:textId="77777777" w:rsidR="00960FBA" w:rsidRPr="00684315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</w:t>
            </w:r>
            <w:proofErr w:type="gramStart"/>
            <w:r w:rsidRPr="00684315">
              <w:rPr>
                <w:sz w:val="24"/>
                <w:szCs w:val="24"/>
              </w:rPr>
              <w:t>законодательством  Приднестровской</w:t>
            </w:r>
            <w:proofErr w:type="gramEnd"/>
            <w:r w:rsidRPr="00684315">
              <w:rPr>
                <w:sz w:val="24"/>
                <w:szCs w:val="24"/>
              </w:rPr>
              <w:t xml:space="preserve"> Молдавской Республики.</w:t>
            </w:r>
          </w:p>
        </w:tc>
      </w:tr>
      <w:tr w:rsidR="00960FBA" w:rsidRPr="00684315" w14:paraId="6AA79CE7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760F3BFD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417D5FB5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Требования</w:t>
            </w:r>
            <w:r w:rsidRPr="00684315">
              <w:rPr>
                <w:spacing w:val="-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к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гарантийным</w:t>
            </w:r>
            <w:r w:rsidRPr="00684315">
              <w:rPr>
                <w:spacing w:val="-6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бязательствам,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редоставляемым</w:t>
            </w:r>
          </w:p>
          <w:p w14:paraId="01CD73E8" w14:textId="77777777" w:rsidR="00960FBA" w:rsidRPr="00684315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поставщиком, в отношении</w:t>
            </w:r>
            <w:r w:rsidRPr="00684315">
              <w:rPr>
                <w:spacing w:val="-5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ставляемых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товаров</w:t>
            </w:r>
            <w:r w:rsidRPr="0068431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41E433E5" w14:textId="77777777" w:rsidR="00960FBA" w:rsidRPr="00684315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60FBA" w:rsidRPr="00684315" w14:paraId="67C91048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B3B2A0D" w14:textId="77777777" w:rsidR="00960FBA" w:rsidRPr="00684315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7.</w:t>
            </w:r>
            <w:r w:rsidRPr="0068431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Условия</w:t>
            </w:r>
            <w:r w:rsidRPr="006843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84315">
              <w:rPr>
                <w:b/>
                <w:sz w:val="24"/>
                <w:szCs w:val="24"/>
              </w:rPr>
              <w:t>контракта</w:t>
            </w:r>
          </w:p>
        </w:tc>
      </w:tr>
      <w:tr w:rsidR="00FB2199" w:rsidRPr="00684315" w14:paraId="10403352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27829903" w14:textId="77777777" w:rsidR="00FB2199" w:rsidRPr="00684315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5834CF6C" w14:textId="77777777" w:rsidR="00FB2199" w:rsidRPr="00684315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нформация</w:t>
            </w:r>
            <w:r w:rsidRPr="00684315">
              <w:rPr>
                <w:spacing w:val="12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</w:t>
            </w:r>
            <w:r w:rsidRPr="00684315">
              <w:rPr>
                <w:spacing w:val="2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месте</w:t>
            </w:r>
            <w:r w:rsidRPr="00684315">
              <w:rPr>
                <w:spacing w:val="19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доставки</w:t>
            </w:r>
            <w:r w:rsidRPr="00684315">
              <w:rPr>
                <w:spacing w:val="20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товара,</w:t>
            </w:r>
            <w:r w:rsidRPr="00684315">
              <w:rPr>
                <w:spacing w:val="2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месте</w:t>
            </w:r>
            <w:r w:rsidRPr="00684315">
              <w:rPr>
                <w:spacing w:val="1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выполнения</w:t>
            </w:r>
            <w:r w:rsidRPr="00684315">
              <w:rPr>
                <w:spacing w:val="18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работы</w:t>
            </w:r>
          </w:p>
          <w:p w14:paraId="7D063913" w14:textId="77777777" w:rsidR="00FB2199" w:rsidRPr="00684315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или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оказания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слуги</w:t>
            </w:r>
          </w:p>
        </w:tc>
        <w:tc>
          <w:tcPr>
            <w:tcW w:w="5676" w:type="dxa"/>
            <w:gridSpan w:val="5"/>
          </w:tcPr>
          <w:p w14:paraId="72C87BBF" w14:textId="77777777" w:rsidR="00FB2199" w:rsidRPr="00684315" w:rsidRDefault="00FB2199" w:rsidP="00FB2199">
            <w:r w:rsidRPr="00684315">
              <w:t>Поставка товара осуществляется со склада Поставщика на склад Покупателя по адресу: г. Тирасполь, ул. Горького, 53</w:t>
            </w:r>
          </w:p>
        </w:tc>
      </w:tr>
      <w:tr w:rsidR="00FB2199" w:rsidRPr="00684315" w14:paraId="79775038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09FD77AE" w14:textId="77777777" w:rsidR="00FB2199" w:rsidRPr="00684315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5BE50C1A" w14:textId="77777777" w:rsidR="00FB2199" w:rsidRPr="00684315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Сроки</w:t>
            </w:r>
            <w:r w:rsidRPr="00684315">
              <w:rPr>
                <w:spacing w:val="19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поставки</w:t>
            </w:r>
            <w:r w:rsidRPr="00684315">
              <w:rPr>
                <w:spacing w:val="8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товара</w:t>
            </w:r>
            <w:r w:rsidRPr="00684315">
              <w:rPr>
                <w:spacing w:val="8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ли</w:t>
            </w:r>
            <w:r w:rsidRPr="00684315">
              <w:rPr>
                <w:spacing w:val="78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завершения</w:t>
            </w:r>
            <w:r w:rsidRPr="00684315">
              <w:rPr>
                <w:spacing w:val="81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работы</w:t>
            </w:r>
            <w:r w:rsidRPr="00684315">
              <w:rPr>
                <w:spacing w:val="85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либо</w:t>
            </w:r>
            <w:r w:rsidRPr="00684315">
              <w:rPr>
                <w:spacing w:val="84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график</w:t>
            </w:r>
          </w:p>
          <w:p w14:paraId="7D0E1CA1" w14:textId="77777777" w:rsidR="00FB2199" w:rsidRPr="00684315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оказания</w:t>
            </w:r>
            <w:r w:rsidRPr="00684315">
              <w:rPr>
                <w:spacing w:val="-7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услуг</w:t>
            </w:r>
          </w:p>
        </w:tc>
        <w:tc>
          <w:tcPr>
            <w:tcW w:w="5676" w:type="dxa"/>
            <w:gridSpan w:val="5"/>
          </w:tcPr>
          <w:p w14:paraId="216D4EDE" w14:textId="77777777" w:rsidR="00FB2199" w:rsidRPr="00684315" w:rsidRDefault="00FB2199" w:rsidP="00FB2199">
            <w:r w:rsidRPr="00684315">
              <w:t>Передача товара в течение 30 (тридцати) дней со дня подписания контракта</w:t>
            </w:r>
          </w:p>
        </w:tc>
      </w:tr>
      <w:tr w:rsidR="00FB2199" w:rsidRPr="00684315" w14:paraId="355138CF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714D6FAC" w14:textId="77777777" w:rsidR="00FB2199" w:rsidRPr="00684315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42C21916" w14:textId="77777777" w:rsidR="00FB2199" w:rsidRPr="00684315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Условия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транспортировки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и</w:t>
            </w:r>
            <w:r w:rsidRPr="00684315">
              <w:rPr>
                <w:spacing w:val="-3"/>
                <w:sz w:val="24"/>
                <w:szCs w:val="24"/>
              </w:rPr>
              <w:t xml:space="preserve"> </w:t>
            </w:r>
            <w:r w:rsidRPr="00684315">
              <w:rPr>
                <w:sz w:val="24"/>
                <w:szCs w:val="24"/>
              </w:rPr>
              <w:t>хранения</w:t>
            </w:r>
          </w:p>
        </w:tc>
        <w:tc>
          <w:tcPr>
            <w:tcW w:w="5676" w:type="dxa"/>
            <w:gridSpan w:val="5"/>
          </w:tcPr>
          <w:p w14:paraId="2B4947B8" w14:textId="77777777" w:rsidR="00FB2199" w:rsidRPr="00684315" w:rsidRDefault="00FB2199" w:rsidP="00FB2199">
            <w:r w:rsidRPr="00684315">
              <w:t xml:space="preserve">Упаковка товара </w:t>
            </w:r>
            <w:r w:rsidR="00814FA5" w:rsidRPr="00684315">
              <w:t>должна обеспечивать его</w:t>
            </w:r>
            <w:r w:rsidRPr="00684315">
              <w:t xml:space="preserve"> сохранность и отсутствие механических повреждений при транспортировке</w:t>
            </w:r>
          </w:p>
        </w:tc>
      </w:tr>
    </w:tbl>
    <w:p w14:paraId="07FD244F" w14:textId="77777777" w:rsidR="00FF2267" w:rsidRPr="00684315" w:rsidRDefault="00FF2267"/>
    <w:p w14:paraId="1566ACA4" w14:textId="77777777" w:rsidR="00AC1949" w:rsidRPr="00684315" w:rsidRDefault="00AC1949"/>
    <w:p w14:paraId="1EF9BD10" w14:textId="77777777" w:rsidR="00935A17" w:rsidRPr="00684315" w:rsidRDefault="00935A17">
      <w:pPr>
        <w:rPr>
          <w:b/>
          <w:sz w:val="28"/>
          <w:szCs w:val="28"/>
        </w:rPr>
      </w:pPr>
      <w:r w:rsidRPr="00684315">
        <w:rPr>
          <w:b/>
          <w:sz w:val="28"/>
          <w:szCs w:val="28"/>
        </w:rPr>
        <w:br w:type="page"/>
      </w:r>
    </w:p>
    <w:p w14:paraId="6DD6CC1A" w14:textId="77777777" w:rsidR="00AC1949" w:rsidRPr="0068431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684315">
        <w:rPr>
          <w:b/>
          <w:sz w:val="28"/>
          <w:szCs w:val="28"/>
        </w:rPr>
        <w:lastRenderedPageBreak/>
        <w:t xml:space="preserve">Документация о </w:t>
      </w:r>
      <w:r w:rsidR="00191778" w:rsidRPr="00684315">
        <w:rPr>
          <w:b/>
          <w:sz w:val="28"/>
          <w:szCs w:val="28"/>
        </w:rPr>
        <w:t xml:space="preserve">проведении запроса предложений </w:t>
      </w:r>
      <w:r w:rsidRPr="00684315">
        <w:rPr>
          <w:b/>
          <w:sz w:val="28"/>
          <w:szCs w:val="28"/>
        </w:rPr>
        <w:t xml:space="preserve">на </w:t>
      </w:r>
      <w:r w:rsidR="00D11DE4" w:rsidRPr="00684315">
        <w:rPr>
          <w:b/>
          <w:sz w:val="28"/>
          <w:szCs w:val="28"/>
        </w:rPr>
        <w:t>закупку</w:t>
      </w:r>
      <w:r w:rsidR="00191778" w:rsidRPr="00684315">
        <w:rPr>
          <w:b/>
          <w:sz w:val="28"/>
          <w:szCs w:val="28"/>
        </w:rPr>
        <w:t xml:space="preserve"> бумаги офисной </w:t>
      </w:r>
    </w:p>
    <w:p w14:paraId="6460F19C" w14:textId="77777777" w:rsidR="00AC1949" w:rsidRPr="00684315" w:rsidRDefault="00AC1949" w:rsidP="00AC1949">
      <w:pPr>
        <w:jc w:val="center"/>
        <w:rPr>
          <w:b/>
          <w:sz w:val="24"/>
          <w:szCs w:val="24"/>
        </w:rPr>
      </w:pPr>
    </w:p>
    <w:p w14:paraId="7621EAB9" w14:textId="77777777" w:rsidR="00AC1949" w:rsidRPr="00684315" w:rsidRDefault="00AC1949" w:rsidP="00EC2FDB">
      <w:pPr>
        <w:ind w:firstLine="720"/>
        <w:rPr>
          <w:sz w:val="24"/>
          <w:szCs w:val="24"/>
        </w:rPr>
      </w:pPr>
      <w:r w:rsidRPr="00684315">
        <w:rPr>
          <w:b/>
          <w:sz w:val="24"/>
          <w:szCs w:val="24"/>
        </w:rPr>
        <w:t xml:space="preserve">Заказчик: </w:t>
      </w:r>
      <w:r w:rsidRPr="00684315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0E36C17B" w14:textId="77777777" w:rsidR="00AC1949" w:rsidRPr="00684315" w:rsidRDefault="00AC1949" w:rsidP="00EC2FDB">
      <w:pPr>
        <w:ind w:firstLine="720"/>
        <w:rPr>
          <w:b/>
          <w:sz w:val="24"/>
          <w:szCs w:val="24"/>
        </w:rPr>
      </w:pPr>
    </w:p>
    <w:p w14:paraId="65A95257" w14:textId="77777777" w:rsidR="00AC1949" w:rsidRPr="00684315" w:rsidRDefault="00AC1949" w:rsidP="00EC2FD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</w:t>
      </w:r>
      <w:r w:rsidR="00721A3A" w:rsidRPr="00684315">
        <w:rPr>
          <w:sz w:val="24"/>
          <w:szCs w:val="24"/>
        </w:rPr>
        <w:t xml:space="preserve">открытого аукциона </w:t>
      </w:r>
      <w:r w:rsidR="00313AF6" w:rsidRPr="00684315">
        <w:rPr>
          <w:sz w:val="24"/>
          <w:szCs w:val="24"/>
        </w:rPr>
        <w:t>на закупку компьютерной техники, оргтехники.</w:t>
      </w:r>
    </w:p>
    <w:p w14:paraId="2BC8B876" w14:textId="77777777" w:rsidR="00AC1949" w:rsidRPr="00684315" w:rsidRDefault="00AC1949" w:rsidP="00EC2FDB">
      <w:pPr>
        <w:ind w:firstLine="720"/>
        <w:jc w:val="both"/>
        <w:rPr>
          <w:bCs/>
          <w:sz w:val="24"/>
          <w:szCs w:val="24"/>
        </w:rPr>
      </w:pPr>
      <w:r w:rsidRPr="00684315">
        <w:rPr>
          <w:bCs/>
          <w:sz w:val="24"/>
          <w:szCs w:val="24"/>
        </w:rPr>
        <w:t xml:space="preserve">Заявки на участие в </w:t>
      </w:r>
      <w:r w:rsidR="00510DE2" w:rsidRPr="00684315">
        <w:rPr>
          <w:bCs/>
          <w:sz w:val="24"/>
          <w:szCs w:val="24"/>
        </w:rPr>
        <w:t>открытом</w:t>
      </w:r>
      <w:r w:rsidRPr="00684315">
        <w:rPr>
          <w:bCs/>
          <w:sz w:val="24"/>
          <w:szCs w:val="24"/>
        </w:rPr>
        <w:t xml:space="preserve"> </w:t>
      </w:r>
      <w:r w:rsidR="00510DE2" w:rsidRPr="00684315">
        <w:rPr>
          <w:bCs/>
          <w:sz w:val="24"/>
          <w:szCs w:val="24"/>
        </w:rPr>
        <w:t>аукционе</w:t>
      </w:r>
      <w:r w:rsidRPr="00684315">
        <w:rPr>
          <w:bCs/>
          <w:sz w:val="24"/>
          <w:szCs w:val="24"/>
        </w:rPr>
        <w:t xml:space="preserve"> принимаются в рабочие дни с </w:t>
      </w:r>
      <w:r w:rsidR="005943A8" w:rsidRPr="00684315">
        <w:rPr>
          <w:bCs/>
          <w:sz w:val="24"/>
          <w:szCs w:val="24"/>
        </w:rPr>
        <w:t>8</w:t>
      </w:r>
      <w:r w:rsidRPr="00684315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684315">
        <w:rPr>
          <w:bCs/>
          <w:sz w:val="24"/>
          <w:szCs w:val="24"/>
        </w:rPr>
        <w:t>каб</w:t>
      </w:r>
      <w:proofErr w:type="spellEnd"/>
      <w:r w:rsidRPr="00684315">
        <w:rPr>
          <w:bCs/>
          <w:sz w:val="24"/>
          <w:szCs w:val="24"/>
        </w:rPr>
        <w:t>. 106/3).</w:t>
      </w:r>
    </w:p>
    <w:p w14:paraId="4E594D13" w14:textId="77777777" w:rsidR="00AC1949" w:rsidRPr="00684315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52EEB34F" w14:textId="4B4C1D77" w:rsidR="00AC1949" w:rsidRPr="00684315" w:rsidRDefault="00AC1949" w:rsidP="00EC2FDB">
      <w:pPr>
        <w:ind w:firstLine="720"/>
        <w:jc w:val="both"/>
        <w:rPr>
          <w:bCs/>
          <w:sz w:val="24"/>
          <w:szCs w:val="24"/>
        </w:rPr>
      </w:pPr>
      <w:r w:rsidRPr="00684315">
        <w:rPr>
          <w:bCs/>
          <w:sz w:val="24"/>
          <w:szCs w:val="24"/>
        </w:rPr>
        <w:t>Дата начала подачи заявок на учас</w:t>
      </w:r>
      <w:r w:rsidR="005943A8" w:rsidRPr="00684315">
        <w:rPr>
          <w:bCs/>
          <w:sz w:val="24"/>
          <w:szCs w:val="24"/>
        </w:rPr>
        <w:t>тие в запросе предложений –</w:t>
      </w:r>
      <w:r w:rsidR="00F95DAC" w:rsidRPr="00684315">
        <w:rPr>
          <w:bCs/>
          <w:sz w:val="24"/>
          <w:szCs w:val="24"/>
        </w:rPr>
        <w:t xml:space="preserve"> </w:t>
      </w:r>
      <w:r w:rsidR="00E204D5">
        <w:rPr>
          <w:bCs/>
          <w:sz w:val="24"/>
          <w:szCs w:val="24"/>
        </w:rPr>
        <w:t>09</w:t>
      </w:r>
      <w:r w:rsidRPr="00684315">
        <w:rPr>
          <w:bCs/>
          <w:sz w:val="24"/>
          <w:szCs w:val="24"/>
        </w:rPr>
        <w:t xml:space="preserve"> </w:t>
      </w:r>
      <w:r w:rsidR="00E204D5">
        <w:rPr>
          <w:bCs/>
          <w:sz w:val="24"/>
          <w:szCs w:val="24"/>
        </w:rPr>
        <w:t>сентября</w:t>
      </w:r>
      <w:r w:rsidR="00DC1CF7" w:rsidRPr="00684315">
        <w:rPr>
          <w:bCs/>
          <w:sz w:val="24"/>
          <w:szCs w:val="24"/>
        </w:rPr>
        <w:t xml:space="preserve"> </w:t>
      </w:r>
      <w:r w:rsidRPr="00684315">
        <w:rPr>
          <w:bCs/>
          <w:sz w:val="24"/>
          <w:szCs w:val="24"/>
        </w:rPr>
        <w:t>202</w:t>
      </w:r>
      <w:r w:rsidR="0070516F" w:rsidRPr="00684315">
        <w:rPr>
          <w:bCs/>
          <w:sz w:val="24"/>
          <w:szCs w:val="24"/>
        </w:rPr>
        <w:t>2</w:t>
      </w:r>
      <w:r w:rsidRPr="00684315">
        <w:rPr>
          <w:bCs/>
          <w:sz w:val="24"/>
          <w:szCs w:val="24"/>
        </w:rPr>
        <w:t xml:space="preserve"> года</w:t>
      </w:r>
      <w:r w:rsidR="003D5C03" w:rsidRPr="00684315">
        <w:rPr>
          <w:bCs/>
          <w:sz w:val="24"/>
          <w:szCs w:val="24"/>
        </w:rPr>
        <w:t>.</w:t>
      </w:r>
      <w:r w:rsidRPr="00684315">
        <w:rPr>
          <w:bCs/>
          <w:sz w:val="24"/>
          <w:szCs w:val="24"/>
        </w:rPr>
        <w:t xml:space="preserve"> </w:t>
      </w:r>
    </w:p>
    <w:p w14:paraId="2A61BCA3" w14:textId="65BBECD4" w:rsidR="00AC1949" w:rsidRPr="00684315" w:rsidRDefault="00AC1949" w:rsidP="00EC2FDB">
      <w:pPr>
        <w:ind w:firstLine="720"/>
        <w:jc w:val="both"/>
        <w:rPr>
          <w:bCs/>
          <w:sz w:val="24"/>
          <w:szCs w:val="24"/>
        </w:rPr>
      </w:pPr>
      <w:r w:rsidRPr="00684315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E204D5">
        <w:rPr>
          <w:bCs/>
          <w:sz w:val="24"/>
          <w:szCs w:val="24"/>
        </w:rPr>
        <w:t>15 сентября</w:t>
      </w:r>
      <w:r w:rsidRPr="00684315">
        <w:rPr>
          <w:bCs/>
          <w:sz w:val="24"/>
          <w:szCs w:val="24"/>
        </w:rPr>
        <w:t xml:space="preserve"> 202</w:t>
      </w:r>
      <w:r w:rsidR="00DC1CF7" w:rsidRPr="00684315">
        <w:rPr>
          <w:bCs/>
          <w:sz w:val="24"/>
          <w:szCs w:val="24"/>
        </w:rPr>
        <w:t>2</w:t>
      </w:r>
      <w:r w:rsidRPr="00684315">
        <w:rPr>
          <w:bCs/>
          <w:sz w:val="24"/>
          <w:szCs w:val="24"/>
        </w:rPr>
        <w:t xml:space="preserve"> года</w:t>
      </w:r>
      <w:r w:rsidR="003D5C03" w:rsidRPr="00684315">
        <w:rPr>
          <w:bCs/>
          <w:sz w:val="24"/>
          <w:szCs w:val="24"/>
        </w:rPr>
        <w:t>.</w:t>
      </w:r>
    </w:p>
    <w:p w14:paraId="028E7204" w14:textId="77777777" w:rsidR="00AC1949" w:rsidRPr="00684315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2DB8AACB" w14:textId="52E8787D" w:rsidR="00AC1949" w:rsidRPr="00684315" w:rsidRDefault="00AC1949" w:rsidP="00EC2FD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E204D5">
        <w:rPr>
          <w:sz w:val="24"/>
          <w:szCs w:val="24"/>
        </w:rPr>
        <w:t>16</w:t>
      </w:r>
      <w:r w:rsidRPr="00684315">
        <w:rPr>
          <w:sz w:val="24"/>
          <w:szCs w:val="24"/>
        </w:rPr>
        <w:t xml:space="preserve"> </w:t>
      </w:r>
      <w:r w:rsidR="00E204D5">
        <w:rPr>
          <w:sz w:val="24"/>
          <w:szCs w:val="24"/>
        </w:rPr>
        <w:t>сентября</w:t>
      </w:r>
      <w:r w:rsidRPr="00684315">
        <w:rPr>
          <w:sz w:val="24"/>
          <w:szCs w:val="24"/>
        </w:rPr>
        <w:t xml:space="preserve"> 202</w:t>
      </w:r>
      <w:r w:rsidR="0070516F" w:rsidRPr="00684315">
        <w:rPr>
          <w:sz w:val="24"/>
          <w:szCs w:val="24"/>
        </w:rPr>
        <w:t>2</w:t>
      </w:r>
      <w:r w:rsidRPr="00684315">
        <w:rPr>
          <w:sz w:val="24"/>
          <w:szCs w:val="24"/>
        </w:rPr>
        <w:t xml:space="preserve"> года в 1</w:t>
      </w:r>
      <w:r w:rsidR="00E204D5">
        <w:rPr>
          <w:sz w:val="24"/>
          <w:szCs w:val="24"/>
        </w:rPr>
        <w:t>1</w:t>
      </w:r>
      <w:r w:rsidRPr="00684315">
        <w:rPr>
          <w:sz w:val="24"/>
          <w:szCs w:val="24"/>
        </w:rPr>
        <w:t>:00, по адресу: г. Тирасполь, ул. Горького, 53, конференц-зал.</w:t>
      </w:r>
    </w:p>
    <w:p w14:paraId="207CEF17" w14:textId="77777777" w:rsidR="00AC1949" w:rsidRPr="00684315" w:rsidRDefault="00AC1949" w:rsidP="00AC1949">
      <w:pPr>
        <w:ind w:firstLine="709"/>
        <w:rPr>
          <w:sz w:val="24"/>
          <w:szCs w:val="24"/>
        </w:rPr>
      </w:pPr>
    </w:p>
    <w:p w14:paraId="73ECF874" w14:textId="77777777" w:rsidR="00AC1949" w:rsidRPr="00684315" w:rsidRDefault="00AC1949" w:rsidP="00AC1949">
      <w:pPr>
        <w:ind w:firstLine="709"/>
        <w:rPr>
          <w:b/>
          <w:bCs/>
          <w:sz w:val="24"/>
          <w:szCs w:val="24"/>
        </w:rPr>
      </w:pPr>
      <w:r w:rsidRPr="00684315">
        <w:rPr>
          <w:b/>
          <w:bCs/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499"/>
        <w:gridCol w:w="3825"/>
        <w:gridCol w:w="1662"/>
      </w:tblGrid>
      <w:tr w:rsidR="00AC1949" w:rsidRPr="00684315" w14:paraId="2A067BA5" w14:textId="77777777" w:rsidTr="0070516F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0475B2" w14:textId="77777777" w:rsidR="00AC1949" w:rsidRPr="00684315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№</w:t>
            </w:r>
          </w:p>
          <w:p w14:paraId="77241BBB" w14:textId="77777777" w:rsidR="00AC1949" w:rsidRPr="00684315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CE9E" w14:textId="77777777" w:rsidR="00AC1949" w:rsidRPr="00684315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2B5CA3" w14:textId="77777777" w:rsidR="00AC1949" w:rsidRPr="00684315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BFDF" w14:textId="77777777" w:rsidR="00AC1949" w:rsidRPr="00684315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684315">
              <w:rPr>
                <w:b/>
                <w:sz w:val="24"/>
                <w:szCs w:val="24"/>
              </w:rPr>
              <w:t xml:space="preserve">Количество, </w:t>
            </w:r>
            <w:proofErr w:type="spellStart"/>
            <w:r w:rsidR="00191778" w:rsidRPr="00684315">
              <w:rPr>
                <w:b/>
                <w:sz w:val="24"/>
                <w:szCs w:val="24"/>
              </w:rPr>
              <w:t>уп</w:t>
            </w:r>
            <w:proofErr w:type="spellEnd"/>
            <w:r w:rsidR="00EB665C" w:rsidRPr="00684315">
              <w:rPr>
                <w:b/>
                <w:sz w:val="24"/>
                <w:szCs w:val="24"/>
              </w:rPr>
              <w:t>.</w:t>
            </w:r>
          </w:p>
        </w:tc>
      </w:tr>
      <w:tr w:rsidR="00161786" w:rsidRPr="00684315" w14:paraId="3D473F07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342B" w14:textId="77777777" w:rsidR="00161786" w:rsidRPr="00684315" w:rsidRDefault="00161786" w:rsidP="00161786">
            <w:pPr>
              <w:jc w:val="center"/>
              <w:rPr>
                <w:sz w:val="24"/>
                <w:szCs w:val="24"/>
              </w:rPr>
            </w:pPr>
            <w:r w:rsidRPr="00684315">
              <w:rPr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3D8D" w14:textId="77777777" w:rsidR="00161786" w:rsidRPr="00684315" w:rsidRDefault="00191778" w:rsidP="00161786">
            <w:pPr>
              <w:jc w:val="center"/>
            </w:pPr>
            <w:r w:rsidRPr="00684315">
              <w:t xml:space="preserve">Бумага офисная </w:t>
            </w:r>
            <w:r w:rsidR="009B3D74" w:rsidRPr="00684315">
              <w:t>эко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DFB3A" w14:textId="77777777" w:rsidR="00161786" w:rsidRPr="00684315" w:rsidRDefault="00191778" w:rsidP="00161786">
            <w:pPr>
              <w:rPr>
                <w:sz w:val="20"/>
                <w:szCs w:val="20"/>
              </w:rPr>
            </w:pPr>
            <w:r w:rsidRPr="00684315">
              <w:rPr>
                <w:sz w:val="20"/>
                <w:szCs w:val="20"/>
              </w:rPr>
              <w:t xml:space="preserve">Бумага офисная </w:t>
            </w:r>
            <w:r w:rsidR="009B3D74" w:rsidRPr="00684315">
              <w:rPr>
                <w:sz w:val="20"/>
                <w:szCs w:val="20"/>
              </w:rPr>
              <w:t>эко бежевая (белизна 60%)</w:t>
            </w:r>
            <w:r w:rsidRPr="00684315">
              <w:rPr>
                <w:sz w:val="20"/>
                <w:szCs w:val="20"/>
              </w:rPr>
              <w:t xml:space="preserve"> А4 (80г/м2 500л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BB1F8" w14:textId="77777777" w:rsidR="00161786" w:rsidRPr="00684315" w:rsidRDefault="009B3D74" w:rsidP="00161786">
            <w:pPr>
              <w:jc w:val="center"/>
            </w:pPr>
            <w:r w:rsidRPr="00684315">
              <w:t>2</w:t>
            </w:r>
            <w:r w:rsidR="00191778" w:rsidRPr="00684315">
              <w:t xml:space="preserve"> </w:t>
            </w:r>
            <w:r w:rsidRPr="00684315">
              <w:t>0</w:t>
            </w:r>
            <w:r w:rsidR="00191778" w:rsidRPr="00684315">
              <w:t>00</w:t>
            </w:r>
          </w:p>
        </w:tc>
      </w:tr>
    </w:tbl>
    <w:p w14:paraId="7149B167" w14:textId="77777777" w:rsidR="00161786" w:rsidRPr="00684315" w:rsidRDefault="00161786" w:rsidP="008A280F">
      <w:pPr>
        <w:ind w:firstLine="720"/>
        <w:jc w:val="both"/>
        <w:rPr>
          <w:b/>
          <w:bCs/>
          <w:sz w:val="24"/>
          <w:szCs w:val="24"/>
        </w:rPr>
      </w:pPr>
    </w:p>
    <w:p w14:paraId="3327AFA9" w14:textId="77777777" w:rsidR="00C348BB" w:rsidRPr="00684315" w:rsidRDefault="00C348BB" w:rsidP="00C348B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2. Начальная (максимальная) цена контракта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148AA7F6" w14:textId="77777777" w:rsidR="00C348BB" w:rsidRPr="00684315" w:rsidRDefault="00C348BB" w:rsidP="00C348B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Начальная (максимальная) цена контракта составляет </w:t>
      </w:r>
      <w:r w:rsidR="003B33D0" w:rsidRPr="00684315">
        <w:rPr>
          <w:b/>
          <w:bCs/>
          <w:sz w:val="24"/>
          <w:szCs w:val="24"/>
        </w:rPr>
        <w:t>163</w:t>
      </w:r>
      <w:r w:rsidRPr="00684315">
        <w:rPr>
          <w:b/>
          <w:bCs/>
          <w:sz w:val="24"/>
          <w:szCs w:val="24"/>
        </w:rPr>
        <w:t xml:space="preserve"> </w:t>
      </w:r>
      <w:r w:rsidR="003B33D0" w:rsidRPr="00684315">
        <w:rPr>
          <w:b/>
          <w:bCs/>
          <w:sz w:val="24"/>
          <w:szCs w:val="24"/>
        </w:rPr>
        <w:t>000</w:t>
      </w:r>
      <w:r w:rsidRPr="00684315">
        <w:rPr>
          <w:b/>
          <w:bCs/>
          <w:sz w:val="24"/>
          <w:szCs w:val="24"/>
        </w:rPr>
        <w:t>,00 рублей ПМР</w:t>
      </w:r>
      <w:r w:rsidRPr="00684315">
        <w:rPr>
          <w:sz w:val="24"/>
          <w:szCs w:val="24"/>
        </w:rPr>
        <w:t>.</w:t>
      </w:r>
    </w:p>
    <w:p w14:paraId="265A395F" w14:textId="77777777" w:rsidR="00C348BB" w:rsidRPr="00684315" w:rsidRDefault="00C348BB" w:rsidP="00C348B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6E57C368" w14:textId="77777777" w:rsidR="00C348BB" w:rsidRPr="00684315" w:rsidRDefault="00C348BB" w:rsidP="00C348B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37F05B14" w14:textId="77777777" w:rsidR="00C348BB" w:rsidRPr="00684315" w:rsidRDefault="00C348BB" w:rsidP="00C348B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1AE2D021" w14:textId="77777777" w:rsidR="00C348BB" w:rsidRPr="00684315" w:rsidRDefault="00C348BB" w:rsidP="00C348BB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5. 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0A574EDE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6.</w:t>
      </w:r>
      <w:r w:rsidRPr="00684315">
        <w:rPr>
          <w:b/>
          <w:sz w:val="24"/>
          <w:szCs w:val="24"/>
        </w:rPr>
        <w:t xml:space="preserve"> </w:t>
      </w:r>
      <w:r w:rsidRPr="00684315">
        <w:rPr>
          <w:sz w:val="24"/>
          <w:szCs w:val="24"/>
        </w:rPr>
        <w:t xml:space="preserve">В день, </w:t>
      </w:r>
      <w:proofErr w:type="gramStart"/>
      <w:r w:rsidRPr="00684315">
        <w:rPr>
          <w:sz w:val="24"/>
          <w:szCs w:val="24"/>
        </w:rPr>
        <w:t>во время</w:t>
      </w:r>
      <w:proofErr w:type="gramEnd"/>
      <w:r w:rsidRPr="00684315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</w:t>
      </w:r>
    </w:p>
    <w:p w14:paraId="52795C0F" w14:textId="77777777" w:rsidR="00C348BB" w:rsidRPr="00684315" w:rsidRDefault="00C348BB" w:rsidP="00E204D5">
      <w:pPr>
        <w:ind w:firstLine="720"/>
        <w:jc w:val="both"/>
        <w:rPr>
          <w:b/>
          <w:bCs/>
          <w:sz w:val="24"/>
          <w:szCs w:val="24"/>
        </w:rPr>
      </w:pPr>
    </w:p>
    <w:p w14:paraId="14CD9B3F" w14:textId="77777777" w:rsidR="003B33D0" w:rsidRPr="00684315" w:rsidRDefault="003B33D0" w:rsidP="00E204D5">
      <w:pPr>
        <w:ind w:firstLine="709"/>
        <w:jc w:val="both"/>
        <w:rPr>
          <w:sz w:val="24"/>
          <w:szCs w:val="24"/>
        </w:rPr>
      </w:pPr>
    </w:p>
    <w:p w14:paraId="2EC973AA" w14:textId="77777777" w:rsidR="00C348BB" w:rsidRPr="00684315" w:rsidRDefault="00C348BB" w:rsidP="00E204D5">
      <w:pPr>
        <w:ind w:firstLine="709"/>
        <w:jc w:val="both"/>
        <w:rPr>
          <w:sz w:val="24"/>
          <w:szCs w:val="24"/>
        </w:rPr>
      </w:pPr>
      <w:r w:rsidRPr="00684315">
        <w:rPr>
          <w:sz w:val="24"/>
          <w:szCs w:val="24"/>
        </w:rPr>
        <w:lastRenderedPageBreak/>
        <w:t xml:space="preserve">присутствующим участникам при вскрытии этих конвертов, изменения или отзыва поданных заявок. </w:t>
      </w:r>
    </w:p>
    <w:p w14:paraId="016707F2" w14:textId="77777777" w:rsidR="00C348BB" w:rsidRPr="00684315" w:rsidRDefault="00C348BB" w:rsidP="00E204D5">
      <w:pPr>
        <w:ind w:firstLine="709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68A87174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2115653B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4CD95190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81AE5F1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4AF42637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136AF9C1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09FC1890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8. 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27470FAD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6C311EA3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В день, </w:t>
      </w:r>
      <w:proofErr w:type="gramStart"/>
      <w:r w:rsidRPr="00684315">
        <w:rPr>
          <w:sz w:val="24"/>
          <w:szCs w:val="24"/>
        </w:rPr>
        <w:t>во время</w:t>
      </w:r>
      <w:proofErr w:type="gramEnd"/>
      <w:r w:rsidRPr="00684315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3371354C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1916759C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 xml:space="preserve">9. С победителем запроса предложений заключается контракт. 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 </w:t>
      </w:r>
    </w:p>
    <w:p w14:paraId="0DAAA2B7" w14:textId="77777777" w:rsidR="00C348BB" w:rsidRPr="00684315" w:rsidRDefault="00C348BB" w:rsidP="00E204D5">
      <w:pPr>
        <w:ind w:firstLine="720"/>
        <w:jc w:val="both"/>
        <w:rPr>
          <w:b/>
          <w:bCs/>
          <w:sz w:val="24"/>
          <w:szCs w:val="24"/>
        </w:rPr>
      </w:pPr>
      <w:r w:rsidRPr="00684315">
        <w:rPr>
          <w:sz w:val="24"/>
          <w:szCs w:val="24"/>
        </w:rPr>
        <w:t>В случае наличия принятых судом или Арбитражным судом Приднестровской</w:t>
      </w:r>
    </w:p>
    <w:p w14:paraId="6630ED11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</w:p>
    <w:p w14:paraId="7E0393EB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</w:p>
    <w:p w14:paraId="6A4E8A0A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</w:p>
    <w:p w14:paraId="6212A295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</w:p>
    <w:p w14:paraId="7FF41F1E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535ABECE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B56B6E2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28B2D1F9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10. 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</w:t>
      </w:r>
      <w:bookmarkStart w:id="0" w:name="_GoBack"/>
      <w:bookmarkEnd w:id="0"/>
      <w:r w:rsidRPr="00684315">
        <w:rPr>
          <w:sz w:val="24"/>
          <w:szCs w:val="24"/>
        </w:rPr>
        <w:t>го отказа при условии, если это было предусмотрено контрактом.</w:t>
      </w:r>
    </w:p>
    <w:p w14:paraId="6F2DF713" w14:textId="77777777" w:rsidR="00C348BB" w:rsidRPr="00684315" w:rsidRDefault="00C348BB" w:rsidP="00E204D5">
      <w:pPr>
        <w:ind w:firstLine="720"/>
        <w:jc w:val="both"/>
        <w:rPr>
          <w:sz w:val="24"/>
          <w:szCs w:val="24"/>
        </w:rPr>
      </w:pPr>
      <w:r w:rsidRPr="00684315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516C87E4" w14:textId="6D9FA79E" w:rsidR="00AB0EEA" w:rsidRPr="00684315" w:rsidRDefault="00C348BB" w:rsidP="00E204D5">
      <w:pPr>
        <w:ind w:firstLine="720"/>
        <w:jc w:val="both"/>
        <w:rPr>
          <w:sz w:val="24"/>
          <w:szCs w:val="24"/>
        </w:rPr>
        <w:sectPr w:rsidR="00AB0EEA" w:rsidRPr="00684315" w:rsidSect="00C348BB">
          <w:headerReference w:type="default" r:id="rId8"/>
          <w:pgSz w:w="11910" w:h="16840"/>
          <w:pgMar w:top="993" w:right="851" w:bottom="709" w:left="1135" w:header="714" w:footer="0" w:gutter="0"/>
          <w:cols w:space="720"/>
          <w:docGrid w:linePitch="299"/>
        </w:sectPr>
      </w:pPr>
      <w:r w:rsidRPr="00684315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на закупку бумаги офисной </w:t>
      </w:r>
      <w:r w:rsidR="00E204D5">
        <w:rPr>
          <w:sz w:val="24"/>
          <w:szCs w:val="24"/>
        </w:rPr>
        <w:t>эко</w:t>
      </w:r>
      <w:r w:rsidRPr="00684315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</w:t>
      </w:r>
    </w:p>
    <w:p w14:paraId="4BA6168F" w14:textId="77777777" w:rsidR="00AB0EEA" w:rsidRPr="00684315" w:rsidRDefault="00A32719" w:rsidP="003B33D0">
      <w:pPr>
        <w:ind w:firstLine="720"/>
        <w:rPr>
          <w:b/>
        </w:rPr>
        <w:sectPr w:rsidR="00AB0EEA" w:rsidRPr="00684315" w:rsidSect="00AB0EEA">
          <w:pgSz w:w="16840" w:h="11910" w:orient="landscape"/>
          <w:pgMar w:top="1135" w:right="993" w:bottom="851" w:left="709" w:header="714" w:footer="0" w:gutter="0"/>
          <w:cols w:space="720"/>
          <w:docGrid w:linePitch="299"/>
        </w:sectPr>
      </w:pPr>
      <w:r w:rsidRPr="00684315">
        <w:rPr>
          <w:noProof/>
        </w:rPr>
        <w:lastRenderedPageBreak/>
        <w:drawing>
          <wp:inline distT="0" distB="0" distL="0" distR="0" wp14:anchorId="2A06F499" wp14:editId="67E24C40">
            <wp:extent cx="8905875" cy="63017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58E5" w14:textId="77777777" w:rsidR="00A32719" w:rsidRPr="00684315" w:rsidRDefault="00A32719" w:rsidP="00A32719">
      <w:pPr>
        <w:rPr>
          <w:b/>
        </w:rPr>
      </w:pPr>
      <w:r w:rsidRPr="00684315">
        <w:rPr>
          <w:noProof/>
        </w:rPr>
        <w:lastRenderedPageBreak/>
        <w:drawing>
          <wp:inline distT="0" distB="0" distL="0" distR="0" wp14:anchorId="6F9415B4" wp14:editId="1F118E28">
            <wp:extent cx="6553200" cy="926805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4693" cy="92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2713" w14:textId="77777777" w:rsidR="00A32719" w:rsidRDefault="00A32719" w:rsidP="00A32719">
      <w:pPr>
        <w:rPr>
          <w:b/>
        </w:rPr>
      </w:pPr>
      <w:r w:rsidRPr="00684315">
        <w:rPr>
          <w:noProof/>
        </w:rPr>
        <w:lastRenderedPageBreak/>
        <w:drawing>
          <wp:inline distT="0" distB="0" distL="0" distR="0" wp14:anchorId="7F87606E" wp14:editId="078B5C3E">
            <wp:extent cx="6677025" cy="94431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595" cy="94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719" w:rsidSect="00AB0EEA">
      <w:pgSz w:w="11910" w:h="16840"/>
      <w:pgMar w:top="993" w:right="851" w:bottom="709" w:left="1135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052E3" w14:textId="77777777" w:rsidR="002C0105" w:rsidRDefault="002C0105">
      <w:r>
        <w:separator/>
      </w:r>
    </w:p>
  </w:endnote>
  <w:endnote w:type="continuationSeparator" w:id="0">
    <w:p w14:paraId="702DAF70" w14:textId="77777777" w:rsidR="002C0105" w:rsidRDefault="002C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06DD" w14:textId="77777777" w:rsidR="002C0105" w:rsidRDefault="002C0105">
      <w:r>
        <w:separator/>
      </w:r>
    </w:p>
  </w:footnote>
  <w:footnote w:type="continuationSeparator" w:id="0">
    <w:p w14:paraId="41EBD726" w14:textId="77777777" w:rsidR="002C0105" w:rsidRDefault="002C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219B" w14:textId="77777777" w:rsidR="00CD7628" w:rsidRDefault="00CD7628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46B3796F"/>
    <w:multiLevelType w:val="hybridMultilevel"/>
    <w:tmpl w:val="F0B63ADE"/>
    <w:lvl w:ilvl="0" w:tplc="36C2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053EC"/>
    <w:rsid w:val="00017866"/>
    <w:rsid w:val="0002683C"/>
    <w:rsid w:val="00084305"/>
    <w:rsid w:val="000C006D"/>
    <w:rsid w:val="000C4E67"/>
    <w:rsid w:val="000F755F"/>
    <w:rsid w:val="00100C32"/>
    <w:rsid w:val="00113C62"/>
    <w:rsid w:val="001428F8"/>
    <w:rsid w:val="0014593F"/>
    <w:rsid w:val="00147ADE"/>
    <w:rsid w:val="00161786"/>
    <w:rsid w:val="00162A08"/>
    <w:rsid w:val="00171A83"/>
    <w:rsid w:val="0018356F"/>
    <w:rsid w:val="00191778"/>
    <w:rsid w:val="001B0153"/>
    <w:rsid w:val="001E3F9C"/>
    <w:rsid w:val="001E7942"/>
    <w:rsid w:val="002135AF"/>
    <w:rsid w:val="00237D4C"/>
    <w:rsid w:val="002538EE"/>
    <w:rsid w:val="0026781F"/>
    <w:rsid w:val="00271453"/>
    <w:rsid w:val="00276713"/>
    <w:rsid w:val="00283DB3"/>
    <w:rsid w:val="002933FD"/>
    <w:rsid w:val="002A2ED4"/>
    <w:rsid w:val="002B4B88"/>
    <w:rsid w:val="002C0105"/>
    <w:rsid w:val="002C57C6"/>
    <w:rsid w:val="002F499D"/>
    <w:rsid w:val="003027A7"/>
    <w:rsid w:val="00303E9B"/>
    <w:rsid w:val="0031086E"/>
    <w:rsid w:val="00313AF6"/>
    <w:rsid w:val="0031468E"/>
    <w:rsid w:val="003212E0"/>
    <w:rsid w:val="00323ED9"/>
    <w:rsid w:val="00347630"/>
    <w:rsid w:val="00384C64"/>
    <w:rsid w:val="003876DA"/>
    <w:rsid w:val="00391C75"/>
    <w:rsid w:val="003A1D1F"/>
    <w:rsid w:val="003A1DA3"/>
    <w:rsid w:val="003A22AE"/>
    <w:rsid w:val="003B33D0"/>
    <w:rsid w:val="003C1B51"/>
    <w:rsid w:val="003C473B"/>
    <w:rsid w:val="003D5C03"/>
    <w:rsid w:val="003F3D7A"/>
    <w:rsid w:val="00404793"/>
    <w:rsid w:val="00406BFA"/>
    <w:rsid w:val="0043110F"/>
    <w:rsid w:val="0043432A"/>
    <w:rsid w:val="00437167"/>
    <w:rsid w:val="00437517"/>
    <w:rsid w:val="00446114"/>
    <w:rsid w:val="0047602A"/>
    <w:rsid w:val="00496AA0"/>
    <w:rsid w:val="00496D08"/>
    <w:rsid w:val="004E685C"/>
    <w:rsid w:val="004F37F9"/>
    <w:rsid w:val="00510503"/>
    <w:rsid w:val="00510DE2"/>
    <w:rsid w:val="00523207"/>
    <w:rsid w:val="00525C5E"/>
    <w:rsid w:val="00526A05"/>
    <w:rsid w:val="00532208"/>
    <w:rsid w:val="0053351B"/>
    <w:rsid w:val="00533871"/>
    <w:rsid w:val="00545D4E"/>
    <w:rsid w:val="005648C9"/>
    <w:rsid w:val="005943A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84315"/>
    <w:rsid w:val="00692AF0"/>
    <w:rsid w:val="006B2E8E"/>
    <w:rsid w:val="006B5D82"/>
    <w:rsid w:val="006D676B"/>
    <w:rsid w:val="006F1A69"/>
    <w:rsid w:val="006F2ADB"/>
    <w:rsid w:val="006F7389"/>
    <w:rsid w:val="0070516F"/>
    <w:rsid w:val="00707F32"/>
    <w:rsid w:val="00721A3A"/>
    <w:rsid w:val="0072435E"/>
    <w:rsid w:val="00753738"/>
    <w:rsid w:val="00761A39"/>
    <w:rsid w:val="007638BB"/>
    <w:rsid w:val="00767D77"/>
    <w:rsid w:val="00770E06"/>
    <w:rsid w:val="00774482"/>
    <w:rsid w:val="0079520E"/>
    <w:rsid w:val="007968AB"/>
    <w:rsid w:val="007A689B"/>
    <w:rsid w:val="007C0B17"/>
    <w:rsid w:val="007E2AAD"/>
    <w:rsid w:val="007F3CEF"/>
    <w:rsid w:val="00800662"/>
    <w:rsid w:val="00814439"/>
    <w:rsid w:val="00814FA5"/>
    <w:rsid w:val="008324A8"/>
    <w:rsid w:val="00855EDA"/>
    <w:rsid w:val="008763B3"/>
    <w:rsid w:val="00886FF6"/>
    <w:rsid w:val="008A280F"/>
    <w:rsid w:val="008C73E4"/>
    <w:rsid w:val="00910145"/>
    <w:rsid w:val="00930D58"/>
    <w:rsid w:val="00935A17"/>
    <w:rsid w:val="00960FBA"/>
    <w:rsid w:val="00970C32"/>
    <w:rsid w:val="009A7690"/>
    <w:rsid w:val="009B3CA1"/>
    <w:rsid w:val="009B3D74"/>
    <w:rsid w:val="009E4F51"/>
    <w:rsid w:val="009E6AAD"/>
    <w:rsid w:val="00A1654D"/>
    <w:rsid w:val="00A32719"/>
    <w:rsid w:val="00A610D7"/>
    <w:rsid w:val="00A80BC2"/>
    <w:rsid w:val="00A8195E"/>
    <w:rsid w:val="00A92988"/>
    <w:rsid w:val="00AA18D8"/>
    <w:rsid w:val="00AA3E3F"/>
    <w:rsid w:val="00AB0EEA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34F8B"/>
    <w:rsid w:val="00B653E5"/>
    <w:rsid w:val="00B77B24"/>
    <w:rsid w:val="00B853CC"/>
    <w:rsid w:val="00B90836"/>
    <w:rsid w:val="00B95BDF"/>
    <w:rsid w:val="00BA12C1"/>
    <w:rsid w:val="00BB252D"/>
    <w:rsid w:val="00BC2AF1"/>
    <w:rsid w:val="00BF26BE"/>
    <w:rsid w:val="00C037D3"/>
    <w:rsid w:val="00C25425"/>
    <w:rsid w:val="00C310CC"/>
    <w:rsid w:val="00C33DAA"/>
    <w:rsid w:val="00C348BB"/>
    <w:rsid w:val="00C543B6"/>
    <w:rsid w:val="00C552E7"/>
    <w:rsid w:val="00C7507B"/>
    <w:rsid w:val="00C75CFE"/>
    <w:rsid w:val="00C85DB8"/>
    <w:rsid w:val="00CA61A1"/>
    <w:rsid w:val="00CA6FE6"/>
    <w:rsid w:val="00CD7628"/>
    <w:rsid w:val="00CE664E"/>
    <w:rsid w:val="00D11DE4"/>
    <w:rsid w:val="00D37AA8"/>
    <w:rsid w:val="00D40635"/>
    <w:rsid w:val="00D4397B"/>
    <w:rsid w:val="00D555BC"/>
    <w:rsid w:val="00D82332"/>
    <w:rsid w:val="00D865A4"/>
    <w:rsid w:val="00DB41D4"/>
    <w:rsid w:val="00DC00C1"/>
    <w:rsid w:val="00DC1CF7"/>
    <w:rsid w:val="00DD2F22"/>
    <w:rsid w:val="00E03533"/>
    <w:rsid w:val="00E14E61"/>
    <w:rsid w:val="00E15AC7"/>
    <w:rsid w:val="00E17F1B"/>
    <w:rsid w:val="00E17F2F"/>
    <w:rsid w:val="00E204D5"/>
    <w:rsid w:val="00E21F4D"/>
    <w:rsid w:val="00E3040A"/>
    <w:rsid w:val="00E62A74"/>
    <w:rsid w:val="00E6791B"/>
    <w:rsid w:val="00E70235"/>
    <w:rsid w:val="00E75DB9"/>
    <w:rsid w:val="00E776D8"/>
    <w:rsid w:val="00E90E88"/>
    <w:rsid w:val="00E90E8D"/>
    <w:rsid w:val="00EA6281"/>
    <w:rsid w:val="00EB665C"/>
    <w:rsid w:val="00EC2FDB"/>
    <w:rsid w:val="00ED1327"/>
    <w:rsid w:val="00EE709C"/>
    <w:rsid w:val="00EF5A44"/>
    <w:rsid w:val="00F10D38"/>
    <w:rsid w:val="00F14C34"/>
    <w:rsid w:val="00F43A4B"/>
    <w:rsid w:val="00F50CF3"/>
    <w:rsid w:val="00F5119B"/>
    <w:rsid w:val="00F80125"/>
    <w:rsid w:val="00F81456"/>
    <w:rsid w:val="00F84A53"/>
    <w:rsid w:val="00F95DAC"/>
    <w:rsid w:val="00FB057E"/>
    <w:rsid w:val="00FB2199"/>
    <w:rsid w:val="00FB2326"/>
    <w:rsid w:val="00FB796C"/>
    <w:rsid w:val="00FB7DDD"/>
    <w:rsid w:val="00FD31DA"/>
    <w:rsid w:val="00FE607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634D"/>
  <w15:docId w15:val="{CC09F8E6-3ECE-4BAF-8794-5027EA8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406C2-5321-4735-87D8-666F0AF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Оксана Юрьевна</dc:creator>
  <cp:lastModifiedBy>Ольга Л. Пашун</cp:lastModifiedBy>
  <cp:revision>5</cp:revision>
  <dcterms:created xsi:type="dcterms:W3CDTF">2022-09-07T10:02:00Z</dcterms:created>
  <dcterms:modified xsi:type="dcterms:W3CDTF">2022-09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